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16" w:rsidRDefault="00F56416" w:rsidP="00F56416">
      <w:pPr>
        <w:pStyle w:val="BodyText"/>
        <w:jc w:val="center"/>
        <w:rPr>
          <w:rFonts w:ascii="Arial" w:hAnsi="Arial" w:cs="Arial"/>
          <w:bCs/>
          <w:u w:val="single"/>
        </w:rPr>
      </w:pPr>
      <w:bookmarkStart w:id="0" w:name="_GoBack"/>
      <w:bookmarkEnd w:id="0"/>
    </w:p>
    <w:p w:rsidR="00425828" w:rsidRPr="00F54A4D" w:rsidRDefault="00425828" w:rsidP="00425828">
      <w:pPr>
        <w:rPr>
          <w:rFonts w:ascii="Arial" w:hAnsi="Arial" w:cs="Arial"/>
          <w:sz w:val="24"/>
          <w:szCs w:val="24"/>
          <w:u w:val="single"/>
        </w:rPr>
      </w:pPr>
      <w:r w:rsidRPr="00F54A4D">
        <w:rPr>
          <w:rFonts w:ascii="Arial" w:hAnsi="Arial" w:cs="Arial"/>
          <w:sz w:val="24"/>
          <w:szCs w:val="24"/>
          <w:u w:val="single"/>
        </w:rPr>
        <w:t>852.2</w:t>
      </w:r>
      <w:r w:rsidR="00782DE3">
        <w:rPr>
          <w:rFonts w:ascii="Arial" w:hAnsi="Arial" w:cs="Arial"/>
          <w:sz w:val="24"/>
          <w:szCs w:val="24"/>
          <w:u w:val="single"/>
        </w:rPr>
        <w:t>46</w:t>
      </w:r>
      <w:r w:rsidRPr="00F54A4D">
        <w:rPr>
          <w:rFonts w:ascii="Arial" w:hAnsi="Arial" w:cs="Arial"/>
          <w:sz w:val="24"/>
          <w:szCs w:val="24"/>
          <w:u w:val="single"/>
        </w:rPr>
        <w:t>-7</w:t>
      </w:r>
      <w:r w:rsidR="00782DE3">
        <w:rPr>
          <w:rFonts w:ascii="Arial" w:hAnsi="Arial" w:cs="Arial"/>
          <w:sz w:val="24"/>
          <w:szCs w:val="24"/>
          <w:u w:val="single"/>
        </w:rPr>
        <w:t>6</w:t>
      </w:r>
      <w:r w:rsidRPr="00F54A4D">
        <w:rPr>
          <w:rFonts w:ascii="Arial" w:hAnsi="Arial" w:cs="Arial"/>
          <w:sz w:val="24"/>
          <w:szCs w:val="24"/>
          <w:u w:val="single"/>
        </w:rPr>
        <w:t xml:space="preserve"> </w:t>
      </w:r>
      <w:r w:rsidR="0009031D">
        <w:rPr>
          <w:rFonts w:ascii="Arial" w:hAnsi="Arial" w:cs="Arial"/>
          <w:sz w:val="24"/>
          <w:szCs w:val="24"/>
          <w:u w:val="single"/>
        </w:rPr>
        <w:t xml:space="preserve"> </w:t>
      </w:r>
      <w:r w:rsidR="00F5730B">
        <w:rPr>
          <w:rFonts w:ascii="Arial" w:hAnsi="Arial" w:cs="Arial"/>
          <w:sz w:val="24"/>
          <w:szCs w:val="24"/>
          <w:u w:val="single"/>
        </w:rPr>
        <w:t>Purchase of Shellfish (formerly 852.270-3)</w:t>
      </w:r>
      <w:r w:rsidRPr="00F54A4D">
        <w:rPr>
          <w:rFonts w:ascii="Arial" w:hAnsi="Arial" w:cs="Arial"/>
          <w:sz w:val="24"/>
          <w:szCs w:val="24"/>
          <w:u w:val="single"/>
        </w:rPr>
        <w:t>.</w:t>
      </w:r>
    </w:p>
    <w:p w:rsidR="00425828" w:rsidRPr="001A69B3" w:rsidRDefault="00425828" w:rsidP="00425828">
      <w:pPr>
        <w:rPr>
          <w:rFonts w:ascii="Arial" w:hAnsi="Arial" w:cs="Arial"/>
          <w:sz w:val="24"/>
          <w:szCs w:val="24"/>
        </w:rPr>
      </w:pPr>
      <w:r w:rsidRPr="001A69B3">
        <w:rPr>
          <w:rFonts w:ascii="Arial" w:hAnsi="Arial" w:cs="Arial"/>
          <w:sz w:val="24"/>
          <w:szCs w:val="24"/>
        </w:rPr>
        <w:t>As prescribed in 8</w:t>
      </w:r>
      <w:r w:rsidR="00F5730B">
        <w:rPr>
          <w:rFonts w:ascii="Arial" w:hAnsi="Arial" w:cs="Arial"/>
          <w:sz w:val="24"/>
          <w:szCs w:val="24"/>
        </w:rPr>
        <w:t>46</w:t>
      </w:r>
      <w:r w:rsidRPr="001A69B3">
        <w:rPr>
          <w:rFonts w:ascii="Arial" w:hAnsi="Arial" w:cs="Arial"/>
          <w:sz w:val="24"/>
          <w:szCs w:val="24"/>
        </w:rPr>
        <w:t>.</w:t>
      </w:r>
      <w:r w:rsidR="00F5730B">
        <w:rPr>
          <w:rFonts w:ascii="Arial" w:hAnsi="Arial" w:cs="Arial"/>
          <w:sz w:val="24"/>
          <w:szCs w:val="24"/>
        </w:rPr>
        <w:t>370</w:t>
      </w:r>
      <w:r w:rsidRPr="001A69B3">
        <w:rPr>
          <w:rFonts w:ascii="Arial" w:hAnsi="Arial" w:cs="Arial"/>
          <w:sz w:val="24"/>
          <w:szCs w:val="24"/>
        </w:rPr>
        <w:t>-</w:t>
      </w:r>
      <w:r w:rsidR="00F5730B">
        <w:rPr>
          <w:rFonts w:ascii="Arial" w:hAnsi="Arial" w:cs="Arial"/>
          <w:sz w:val="24"/>
          <w:szCs w:val="24"/>
        </w:rPr>
        <w:t>4</w:t>
      </w:r>
      <w:r w:rsidRPr="001A69B3">
        <w:rPr>
          <w:rFonts w:ascii="Arial" w:hAnsi="Arial" w:cs="Arial"/>
          <w:sz w:val="24"/>
          <w:szCs w:val="24"/>
        </w:rPr>
        <w:t xml:space="preserve"> insert the following clause:</w:t>
      </w:r>
    </w:p>
    <w:p w:rsidR="00425828" w:rsidRPr="00F54A4D" w:rsidRDefault="00F5730B" w:rsidP="00425828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rchase of Shellfish</w:t>
      </w:r>
      <w:r w:rsidR="00425828" w:rsidRPr="00F54A4D">
        <w:rPr>
          <w:rFonts w:ascii="Arial" w:hAnsi="Arial" w:cs="Arial"/>
          <w:sz w:val="24"/>
          <w:szCs w:val="24"/>
          <w:u w:val="single"/>
        </w:rPr>
        <w:t xml:space="preserve"> (</w:t>
      </w:r>
      <w:r w:rsidR="005A19F2">
        <w:rPr>
          <w:rFonts w:ascii="Arial" w:hAnsi="Arial" w:cs="Arial"/>
          <w:sz w:val="24"/>
          <w:szCs w:val="24"/>
          <w:u w:val="single"/>
        </w:rPr>
        <w:t>OCT 2018</w:t>
      </w:r>
      <w:r w:rsidR="00425828" w:rsidRPr="00F54A4D">
        <w:rPr>
          <w:rFonts w:ascii="Arial" w:hAnsi="Arial" w:cs="Arial"/>
          <w:sz w:val="24"/>
          <w:szCs w:val="24"/>
          <w:u w:val="single"/>
        </w:rPr>
        <w:t>)</w:t>
      </w:r>
    </w:p>
    <w:p w:rsidR="00067BBE" w:rsidRPr="00067BBE" w:rsidRDefault="00F5730B" w:rsidP="00067BBE">
      <w:pPr>
        <w:spacing w:line="480" w:lineRule="auto"/>
        <w:rPr>
          <w:rFonts w:ascii="Arial" w:hAnsi="Arial" w:cs="Arial"/>
          <w:sz w:val="24"/>
          <w:szCs w:val="24"/>
        </w:rPr>
      </w:pPr>
      <w:r w:rsidRPr="00F5730B">
        <w:rPr>
          <w:rFonts w:ascii="Arial" w:hAnsi="Arial" w:cs="Arial"/>
          <w:sz w:val="24"/>
          <w:szCs w:val="24"/>
        </w:rPr>
        <w:t>The supplier certifies that oysters, clams,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and mussels will be furnished only from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plants approved by and operated under the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supervision of shellfish authorities of States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whose certifications are endorsed currently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by the U.S. Public Health Service, and the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names and certificate numbers of those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shellfish dealers must appear on current lists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published by the U.S. Public Health Service.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These items shall be packed and delivered in</w:t>
      </w:r>
      <w:r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approved containers, sealed in such manner</w:t>
      </w:r>
      <w:r w:rsidR="00067BBE"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that tampering is easily discernible, and</w:t>
      </w:r>
      <w:r w:rsidR="00067BBE">
        <w:rPr>
          <w:rFonts w:ascii="Arial" w:hAnsi="Arial" w:cs="Arial"/>
          <w:sz w:val="24"/>
          <w:szCs w:val="24"/>
        </w:rPr>
        <w:t xml:space="preserve"> </w:t>
      </w:r>
      <w:r w:rsidRPr="00F5730B">
        <w:rPr>
          <w:rFonts w:ascii="Arial" w:hAnsi="Arial" w:cs="Arial"/>
          <w:sz w:val="24"/>
          <w:szCs w:val="24"/>
        </w:rPr>
        <w:t>marked with packer’s certificate number</w:t>
      </w:r>
      <w:r w:rsidR="00067BBE">
        <w:rPr>
          <w:rFonts w:ascii="Arial" w:hAnsi="Arial" w:cs="Arial"/>
          <w:sz w:val="24"/>
          <w:szCs w:val="24"/>
        </w:rPr>
        <w:t xml:space="preserve"> </w:t>
      </w:r>
      <w:r w:rsidR="00067BBE" w:rsidRPr="00067BBE">
        <w:rPr>
          <w:rFonts w:ascii="Arial" w:hAnsi="Arial" w:cs="Arial"/>
          <w:sz w:val="24"/>
          <w:szCs w:val="24"/>
        </w:rPr>
        <w:t>impressed or embossed on the side of such</w:t>
      </w:r>
      <w:r w:rsidR="00067BBE">
        <w:rPr>
          <w:rFonts w:ascii="Arial" w:hAnsi="Arial" w:cs="Arial"/>
          <w:sz w:val="24"/>
          <w:szCs w:val="24"/>
        </w:rPr>
        <w:t xml:space="preserve"> </w:t>
      </w:r>
      <w:r w:rsidR="00067BBE" w:rsidRPr="00067BBE">
        <w:rPr>
          <w:rFonts w:ascii="Arial" w:hAnsi="Arial" w:cs="Arial"/>
          <w:sz w:val="24"/>
          <w:szCs w:val="24"/>
        </w:rPr>
        <w:t>containers and preceded by the State</w:t>
      </w:r>
      <w:r w:rsidR="00067BBE">
        <w:rPr>
          <w:rFonts w:ascii="Arial" w:hAnsi="Arial" w:cs="Arial"/>
          <w:sz w:val="24"/>
          <w:szCs w:val="24"/>
        </w:rPr>
        <w:t xml:space="preserve"> </w:t>
      </w:r>
      <w:r w:rsidR="00067BBE" w:rsidRPr="00067BBE">
        <w:rPr>
          <w:rFonts w:ascii="Arial" w:hAnsi="Arial" w:cs="Arial"/>
          <w:sz w:val="24"/>
          <w:szCs w:val="24"/>
        </w:rPr>
        <w:t>abbreviation. Containers shall be tagged or</w:t>
      </w:r>
      <w:r w:rsidR="00067BBE">
        <w:rPr>
          <w:rFonts w:ascii="Arial" w:hAnsi="Arial" w:cs="Arial"/>
          <w:sz w:val="24"/>
          <w:szCs w:val="24"/>
        </w:rPr>
        <w:t xml:space="preserve"> </w:t>
      </w:r>
      <w:r w:rsidR="00067BBE" w:rsidRPr="00067BBE">
        <w:rPr>
          <w:rFonts w:ascii="Arial" w:hAnsi="Arial" w:cs="Arial"/>
          <w:sz w:val="24"/>
          <w:szCs w:val="24"/>
        </w:rPr>
        <w:t>labeled to show the name and address of the</w:t>
      </w:r>
      <w:r w:rsidR="00067BBE">
        <w:rPr>
          <w:rFonts w:ascii="Arial" w:hAnsi="Arial" w:cs="Arial"/>
          <w:sz w:val="24"/>
          <w:szCs w:val="24"/>
        </w:rPr>
        <w:t xml:space="preserve"> </w:t>
      </w:r>
      <w:r w:rsidR="00067BBE" w:rsidRPr="00067BBE">
        <w:rPr>
          <w:rFonts w:ascii="Arial" w:hAnsi="Arial" w:cs="Arial"/>
          <w:sz w:val="24"/>
          <w:szCs w:val="24"/>
        </w:rPr>
        <w:t>approved producer or shipper, the name of</w:t>
      </w:r>
      <w:r w:rsidR="00067BBE">
        <w:rPr>
          <w:rFonts w:ascii="Arial" w:hAnsi="Arial" w:cs="Arial"/>
          <w:sz w:val="24"/>
          <w:szCs w:val="24"/>
        </w:rPr>
        <w:t xml:space="preserve"> </w:t>
      </w:r>
      <w:r w:rsidR="00067BBE" w:rsidRPr="00067BBE">
        <w:rPr>
          <w:rFonts w:ascii="Arial" w:hAnsi="Arial" w:cs="Arial"/>
          <w:sz w:val="24"/>
          <w:szCs w:val="24"/>
        </w:rPr>
        <w:t>the State of origin, and the certificate number</w:t>
      </w:r>
      <w:r w:rsidR="00067BBE">
        <w:rPr>
          <w:rFonts w:ascii="Arial" w:hAnsi="Arial" w:cs="Arial"/>
          <w:sz w:val="24"/>
          <w:szCs w:val="24"/>
        </w:rPr>
        <w:t xml:space="preserve"> </w:t>
      </w:r>
      <w:r w:rsidR="00067BBE" w:rsidRPr="00067BBE">
        <w:rPr>
          <w:rFonts w:ascii="Arial" w:hAnsi="Arial" w:cs="Arial"/>
          <w:sz w:val="24"/>
          <w:szCs w:val="24"/>
        </w:rPr>
        <w:t>of the approved producer or shipper.</w:t>
      </w:r>
    </w:p>
    <w:p w:rsidR="00425828" w:rsidRDefault="00067BBE" w:rsidP="00AF5CDB">
      <w:pPr>
        <w:jc w:val="center"/>
        <w:rPr>
          <w:rFonts w:ascii="Arial" w:hAnsi="Arial" w:cs="Arial"/>
          <w:sz w:val="24"/>
          <w:szCs w:val="24"/>
        </w:rPr>
      </w:pPr>
      <w:r w:rsidRPr="00067BBE">
        <w:rPr>
          <w:rFonts w:ascii="Arial" w:hAnsi="Arial" w:cs="Arial"/>
          <w:sz w:val="24"/>
          <w:szCs w:val="24"/>
        </w:rPr>
        <w:t>(End of clause)</w:t>
      </w:r>
    </w:p>
    <w:p w:rsidR="00F56416" w:rsidRDefault="00F56416" w:rsidP="00425828">
      <w:pPr>
        <w:jc w:val="center"/>
        <w:rPr>
          <w:rFonts w:ascii="Arial" w:hAnsi="Arial" w:cs="Arial"/>
          <w:sz w:val="24"/>
          <w:szCs w:val="24"/>
        </w:rPr>
      </w:pPr>
    </w:p>
    <w:p w:rsidR="009761B2" w:rsidRPr="00433F51" w:rsidRDefault="00A0504B" w:rsidP="004A375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761B2" w:rsidRPr="00433F51" w:rsidRDefault="009761B2" w:rsidP="00024181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sectPr w:rsidR="009761B2" w:rsidRPr="00433F51" w:rsidSect="00BE16D3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6C" w:rsidRDefault="0006686C" w:rsidP="005F709E">
      <w:pPr>
        <w:spacing w:after="0" w:line="240" w:lineRule="auto"/>
      </w:pPr>
      <w:r>
        <w:separator/>
      </w:r>
    </w:p>
  </w:endnote>
  <w:endnote w:type="continuationSeparator" w:id="0">
    <w:p w:rsidR="0006686C" w:rsidRDefault="0006686C" w:rsidP="005F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E1" w:rsidRDefault="000A2CE1" w:rsidP="00AA0734">
    <w:pPr>
      <w:pStyle w:val="Footer"/>
      <w:tabs>
        <w:tab w:val="clear" w:pos="8640"/>
        <w:tab w:val="left" w:pos="4680"/>
        <w:tab w:val="right" w:pos="900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30B">
      <w:rPr>
        <w:noProof/>
      </w:rPr>
      <w:t>20</w:t>
    </w:r>
    <w:r>
      <w:rPr>
        <w:noProof/>
      </w:rPr>
      <w:fldChar w:fldCharType="end"/>
    </w:r>
  </w:p>
  <w:p w:rsidR="000A2CE1" w:rsidRDefault="000A2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6C" w:rsidRDefault="0006686C" w:rsidP="005F709E">
      <w:pPr>
        <w:spacing w:after="0" w:line="240" w:lineRule="auto"/>
      </w:pPr>
      <w:r>
        <w:separator/>
      </w:r>
    </w:p>
  </w:footnote>
  <w:footnote w:type="continuationSeparator" w:id="0">
    <w:p w:rsidR="0006686C" w:rsidRDefault="0006686C" w:rsidP="005F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59" w:rsidRDefault="004A3759" w:rsidP="004A3759">
    <w:pPr>
      <w:pStyle w:val="Header"/>
      <w:jc w:val="right"/>
    </w:pPr>
    <w:r>
      <w:t>OMB 2900-</w:t>
    </w:r>
    <w:r w:rsidR="0029019E">
      <w:t>0589</w:t>
    </w:r>
  </w:p>
  <w:p w:rsidR="004A3759" w:rsidRDefault="004A3759" w:rsidP="004A3759">
    <w:pPr>
      <w:pStyle w:val="Header"/>
      <w:jc w:val="right"/>
    </w:pPr>
    <w:r>
      <w:t xml:space="preserve">Annual Burden: </w:t>
    </w:r>
    <w:r w:rsidR="0029019E">
      <w:t>0.41</w:t>
    </w:r>
    <w:r>
      <w:t xml:space="preserve"> hour</w:t>
    </w:r>
  </w:p>
  <w:p w:rsidR="004A3759" w:rsidRDefault="004A3759" w:rsidP="004A3759">
    <w:pPr>
      <w:pStyle w:val="Header"/>
      <w:jc w:val="right"/>
    </w:pPr>
    <w:r>
      <w:t xml:space="preserve">Expiration: </w:t>
    </w:r>
    <w:r w:rsidR="0029019E">
      <w:t>02</w:t>
    </w:r>
    <w:r>
      <w:t>/</w:t>
    </w:r>
    <w:r w:rsidR="0029019E">
      <w:t>29</w:t>
    </w:r>
    <w:r>
      <w:t>/</w:t>
    </w:r>
    <w:r w:rsidR="0029019E"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320"/>
    <w:multiLevelType w:val="hybridMultilevel"/>
    <w:tmpl w:val="66CE5432"/>
    <w:lvl w:ilvl="0" w:tplc="405C9428">
      <w:start w:val="80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596B"/>
    <w:multiLevelType w:val="hybridMultilevel"/>
    <w:tmpl w:val="2EEA5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536BD4"/>
    <w:multiLevelType w:val="hybridMultilevel"/>
    <w:tmpl w:val="4E14D3B8"/>
    <w:lvl w:ilvl="0" w:tplc="B9EAC0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1918"/>
    <w:multiLevelType w:val="hybridMultilevel"/>
    <w:tmpl w:val="C1D0F82A"/>
    <w:lvl w:ilvl="0" w:tplc="133A09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2167ED"/>
    <w:multiLevelType w:val="hybridMultilevel"/>
    <w:tmpl w:val="92F8C160"/>
    <w:lvl w:ilvl="0" w:tplc="ECC4B2EC">
      <w:start w:val="4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177C0C"/>
    <w:multiLevelType w:val="hybridMultilevel"/>
    <w:tmpl w:val="71881046"/>
    <w:lvl w:ilvl="0" w:tplc="3C2277A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E01D8"/>
    <w:multiLevelType w:val="hybridMultilevel"/>
    <w:tmpl w:val="DCD8FEF8"/>
    <w:lvl w:ilvl="0" w:tplc="FDEA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609F8"/>
    <w:multiLevelType w:val="hybridMultilevel"/>
    <w:tmpl w:val="39D2B164"/>
    <w:lvl w:ilvl="0" w:tplc="B17C6F16">
      <w:start w:val="2"/>
      <w:numFmt w:val="lowerLetter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102C2DD6"/>
    <w:multiLevelType w:val="hybridMultilevel"/>
    <w:tmpl w:val="52202620"/>
    <w:lvl w:ilvl="0" w:tplc="5F20E15C">
      <w:start w:val="6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44F62"/>
    <w:multiLevelType w:val="hybridMultilevel"/>
    <w:tmpl w:val="4A9CD72A"/>
    <w:lvl w:ilvl="0" w:tplc="7C3EBEB2">
      <w:start w:val="3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53107"/>
    <w:multiLevelType w:val="hybridMultilevel"/>
    <w:tmpl w:val="2A36E068"/>
    <w:lvl w:ilvl="0" w:tplc="4D482CFC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62390"/>
    <w:multiLevelType w:val="hybridMultilevel"/>
    <w:tmpl w:val="5FAA8314"/>
    <w:lvl w:ilvl="0" w:tplc="FC1665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668AEE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D00902"/>
    <w:multiLevelType w:val="hybridMultilevel"/>
    <w:tmpl w:val="6DE09C7A"/>
    <w:lvl w:ilvl="0" w:tplc="4A02AAFC">
      <w:start w:val="1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26BD4"/>
    <w:multiLevelType w:val="hybridMultilevel"/>
    <w:tmpl w:val="F46C73C8"/>
    <w:lvl w:ilvl="0" w:tplc="9C3EA5AA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22AD1"/>
    <w:multiLevelType w:val="hybridMultilevel"/>
    <w:tmpl w:val="DBE68C18"/>
    <w:lvl w:ilvl="0" w:tplc="02E428EA">
      <w:start w:val="1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D7F2E"/>
    <w:multiLevelType w:val="multilevel"/>
    <w:tmpl w:val="930EE608"/>
    <w:lvl w:ilvl="0">
      <w:start w:val="85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FB71BB"/>
    <w:multiLevelType w:val="hybridMultilevel"/>
    <w:tmpl w:val="E23EDFCC"/>
    <w:lvl w:ilvl="0" w:tplc="EE0CE7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C66016E"/>
    <w:multiLevelType w:val="hybridMultilevel"/>
    <w:tmpl w:val="1CA8E294"/>
    <w:lvl w:ilvl="0" w:tplc="D248BCD2">
      <w:start w:val="3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63F6A"/>
    <w:multiLevelType w:val="hybridMultilevel"/>
    <w:tmpl w:val="C176447A"/>
    <w:lvl w:ilvl="0" w:tplc="91F4CB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E64D8"/>
    <w:multiLevelType w:val="hybridMultilevel"/>
    <w:tmpl w:val="05B2DEE4"/>
    <w:lvl w:ilvl="0" w:tplc="F9828DF4">
      <w:start w:val="6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4EA3BC1"/>
    <w:multiLevelType w:val="hybridMultilevel"/>
    <w:tmpl w:val="15F6F330"/>
    <w:lvl w:ilvl="0" w:tplc="01324D5E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600B6"/>
    <w:multiLevelType w:val="hybridMultilevel"/>
    <w:tmpl w:val="F282F712"/>
    <w:lvl w:ilvl="0" w:tplc="6C7E8596">
      <w:start w:val="3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444C4"/>
    <w:multiLevelType w:val="hybridMultilevel"/>
    <w:tmpl w:val="FD22CDF8"/>
    <w:lvl w:ilvl="0" w:tplc="081697C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3679A"/>
    <w:multiLevelType w:val="hybridMultilevel"/>
    <w:tmpl w:val="5C46459E"/>
    <w:lvl w:ilvl="0" w:tplc="C3F4252A">
      <w:start w:val="1"/>
      <w:numFmt w:val="decimal"/>
      <w:lvlText w:val="(%1)"/>
      <w:lvlJc w:val="left"/>
      <w:pPr>
        <w:ind w:left="17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14734"/>
    <w:multiLevelType w:val="hybridMultilevel"/>
    <w:tmpl w:val="4DFE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D24E7"/>
    <w:multiLevelType w:val="hybridMultilevel"/>
    <w:tmpl w:val="28629F12"/>
    <w:lvl w:ilvl="0" w:tplc="2D765416">
      <w:start w:val="1"/>
      <w:numFmt w:val="lowerLetter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0F365B0"/>
    <w:multiLevelType w:val="hybridMultilevel"/>
    <w:tmpl w:val="4E0EC884"/>
    <w:lvl w:ilvl="0" w:tplc="149E2FF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D604F0"/>
    <w:multiLevelType w:val="hybridMultilevel"/>
    <w:tmpl w:val="427C1F94"/>
    <w:lvl w:ilvl="0" w:tplc="1CF433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677D4"/>
    <w:multiLevelType w:val="hybridMultilevel"/>
    <w:tmpl w:val="D6AAD504"/>
    <w:lvl w:ilvl="0" w:tplc="E63AE3D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A8B70E6"/>
    <w:multiLevelType w:val="hybridMultilevel"/>
    <w:tmpl w:val="75DAA0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AB67DDA"/>
    <w:multiLevelType w:val="hybridMultilevel"/>
    <w:tmpl w:val="DF80ED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42DE3"/>
    <w:multiLevelType w:val="hybridMultilevel"/>
    <w:tmpl w:val="54BAFB8A"/>
    <w:lvl w:ilvl="0" w:tplc="2718090E">
      <w:start w:val="3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FCA3ADB"/>
    <w:multiLevelType w:val="hybridMultilevel"/>
    <w:tmpl w:val="37F63868"/>
    <w:lvl w:ilvl="0" w:tplc="D2F0F676">
      <w:start w:val="3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97D87"/>
    <w:multiLevelType w:val="hybridMultilevel"/>
    <w:tmpl w:val="C96E18BE"/>
    <w:lvl w:ilvl="0" w:tplc="870C4F90">
      <w:start w:val="1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03B09"/>
    <w:multiLevelType w:val="hybridMultilevel"/>
    <w:tmpl w:val="1856F23A"/>
    <w:lvl w:ilvl="0" w:tplc="35E63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D46AA"/>
    <w:multiLevelType w:val="hybridMultilevel"/>
    <w:tmpl w:val="F368A286"/>
    <w:lvl w:ilvl="0" w:tplc="5424504C">
      <w:start w:val="2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4205CD"/>
    <w:multiLevelType w:val="hybridMultilevel"/>
    <w:tmpl w:val="B0460714"/>
    <w:lvl w:ilvl="0" w:tplc="DE388848">
      <w:start w:val="1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154D6"/>
    <w:multiLevelType w:val="hybridMultilevel"/>
    <w:tmpl w:val="D1E4A488"/>
    <w:lvl w:ilvl="0" w:tplc="D2D238B4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41C69"/>
    <w:multiLevelType w:val="hybridMultilevel"/>
    <w:tmpl w:val="71EE2050"/>
    <w:lvl w:ilvl="0" w:tplc="FA2C073C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FA2C073C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9B39FF"/>
    <w:multiLevelType w:val="hybridMultilevel"/>
    <w:tmpl w:val="3BEE7664"/>
    <w:lvl w:ilvl="0" w:tplc="3C2277A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B3437"/>
    <w:multiLevelType w:val="multilevel"/>
    <w:tmpl w:val="AA7CC83C"/>
    <w:lvl w:ilvl="0">
      <w:start w:val="80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06"/>
      <w:numFmt w:val="decimal"/>
      <w:lvlText w:val="%1.%2"/>
      <w:lvlJc w:val="left"/>
      <w:pPr>
        <w:ind w:left="870" w:hanging="87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ED7CFB"/>
    <w:multiLevelType w:val="hybridMultilevel"/>
    <w:tmpl w:val="F724A2C4"/>
    <w:lvl w:ilvl="0" w:tplc="02E428EA">
      <w:start w:val="1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82F99"/>
    <w:multiLevelType w:val="multilevel"/>
    <w:tmpl w:val="67DA963C"/>
    <w:lvl w:ilvl="0">
      <w:start w:val="1"/>
      <w:numFmt w:val="lowerLetter"/>
      <w:pStyle w:val="GFVAA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  <w:b w:val="0"/>
        <w:i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4BC30EF"/>
    <w:multiLevelType w:val="hybridMultilevel"/>
    <w:tmpl w:val="EEC24474"/>
    <w:lvl w:ilvl="0" w:tplc="D02CE280">
      <w:start w:val="16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50BFB"/>
    <w:multiLevelType w:val="hybridMultilevel"/>
    <w:tmpl w:val="9F4A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93A1C"/>
    <w:multiLevelType w:val="hybridMultilevel"/>
    <w:tmpl w:val="6A2204DC"/>
    <w:lvl w:ilvl="0" w:tplc="133A09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8A7B26"/>
    <w:multiLevelType w:val="hybridMultilevel"/>
    <w:tmpl w:val="877E9776"/>
    <w:lvl w:ilvl="0" w:tplc="9B3CDEE0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12983"/>
    <w:multiLevelType w:val="hybridMultilevel"/>
    <w:tmpl w:val="7C80CD56"/>
    <w:lvl w:ilvl="0" w:tplc="35E63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943FE"/>
    <w:multiLevelType w:val="hybridMultilevel"/>
    <w:tmpl w:val="4D3421F2"/>
    <w:lvl w:ilvl="0" w:tplc="E2B4BC28">
      <w:start w:val="3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"/>
  </w:num>
  <w:num w:numId="3">
    <w:abstractNumId w:val="19"/>
  </w:num>
  <w:num w:numId="4">
    <w:abstractNumId w:val="8"/>
  </w:num>
  <w:num w:numId="5">
    <w:abstractNumId w:val="35"/>
  </w:num>
  <w:num w:numId="6">
    <w:abstractNumId w:val="11"/>
  </w:num>
  <w:num w:numId="7">
    <w:abstractNumId w:val="3"/>
  </w:num>
  <w:num w:numId="8">
    <w:abstractNumId w:val="22"/>
  </w:num>
  <w:num w:numId="9">
    <w:abstractNumId w:val="42"/>
  </w:num>
  <w:num w:numId="10">
    <w:abstractNumId w:val="44"/>
  </w:num>
  <w:num w:numId="11">
    <w:abstractNumId w:val="34"/>
  </w:num>
  <w:num w:numId="12">
    <w:abstractNumId w:val="47"/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9"/>
  </w:num>
  <w:num w:numId="21">
    <w:abstractNumId w:val="37"/>
  </w:num>
  <w:num w:numId="22">
    <w:abstractNumId w:val="36"/>
  </w:num>
  <w:num w:numId="23">
    <w:abstractNumId w:val="17"/>
  </w:num>
  <w:num w:numId="24">
    <w:abstractNumId w:val="43"/>
  </w:num>
  <w:num w:numId="25">
    <w:abstractNumId w:val="31"/>
  </w:num>
  <w:num w:numId="26">
    <w:abstractNumId w:val="2"/>
  </w:num>
  <w:num w:numId="27">
    <w:abstractNumId w:val="0"/>
  </w:num>
  <w:num w:numId="28">
    <w:abstractNumId w:val="40"/>
  </w:num>
  <w:num w:numId="29">
    <w:abstractNumId w:val="20"/>
  </w:num>
  <w:num w:numId="30">
    <w:abstractNumId w:val="46"/>
  </w:num>
  <w:num w:numId="31">
    <w:abstractNumId w:val="41"/>
  </w:num>
  <w:num w:numId="32">
    <w:abstractNumId w:val="14"/>
  </w:num>
  <w:num w:numId="33">
    <w:abstractNumId w:val="21"/>
  </w:num>
  <w:num w:numId="34">
    <w:abstractNumId w:val="9"/>
  </w:num>
  <w:num w:numId="35">
    <w:abstractNumId w:val="10"/>
  </w:num>
  <w:num w:numId="36">
    <w:abstractNumId w:val="12"/>
  </w:num>
  <w:num w:numId="37">
    <w:abstractNumId w:val="33"/>
  </w:num>
  <w:num w:numId="38">
    <w:abstractNumId w:val="32"/>
  </w:num>
  <w:num w:numId="39">
    <w:abstractNumId w:val="48"/>
  </w:num>
  <w:num w:numId="40">
    <w:abstractNumId w:val="26"/>
  </w:num>
  <w:num w:numId="41">
    <w:abstractNumId w:val="24"/>
  </w:num>
  <w:num w:numId="42">
    <w:abstractNumId w:val="29"/>
  </w:num>
  <w:num w:numId="43">
    <w:abstractNumId w:val="28"/>
  </w:num>
  <w:num w:numId="44">
    <w:abstractNumId w:val="1"/>
  </w:num>
  <w:num w:numId="45">
    <w:abstractNumId w:val="30"/>
  </w:num>
  <w:num w:numId="46">
    <w:abstractNumId w:val="38"/>
  </w:num>
  <w:num w:numId="47">
    <w:abstractNumId w:val="6"/>
  </w:num>
  <w:num w:numId="48">
    <w:abstractNumId w:val="18"/>
  </w:num>
  <w:num w:numId="49">
    <w:abstractNumId w:val="7"/>
  </w:num>
  <w:num w:numId="5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1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D7"/>
    <w:rsid w:val="00000FAE"/>
    <w:rsid w:val="0000144E"/>
    <w:rsid w:val="00001E36"/>
    <w:rsid w:val="00005743"/>
    <w:rsid w:val="00006054"/>
    <w:rsid w:val="00015AC1"/>
    <w:rsid w:val="00016D29"/>
    <w:rsid w:val="00017B72"/>
    <w:rsid w:val="00020D56"/>
    <w:rsid w:val="00023EBB"/>
    <w:rsid w:val="00024181"/>
    <w:rsid w:val="00024C6C"/>
    <w:rsid w:val="000251AC"/>
    <w:rsid w:val="00026133"/>
    <w:rsid w:val="00026B77"/>
    <w:rsid w:val="00027266"/>
    <w:rsid w:val="00027E2D"/>
    <w:rsid w:val="00032A9D"/>
    <w:rsid w:val="000338DE"/>
    <w:rsid w:val="0003521D"/>
    <w:rsid w:val="0004301B"/>
    <w:rsid w:val="00043432"/>
    <w:rsid w:val="000437DA"/>
    <w:rsid w:val="00043A18"/>
    <w:rsid w:val="00043E4E"/>
    <w:rsid w:val="000507CE"/>
    <w:rsid w:val="000516AD"/>
    <w:rsid w:val="000533BA"/>
    <w:rsid w:val="00053454"/>
    <w:rsid w:val="00054D5C"/>
    <w:rsid w:val="000562CE"/>
    <w:rsid w:val="0006003D"/>
    <w:rsid w:val="00061979"/>
    <w:rsid w:val="00062C85"/>
    <w:rsid w:val="000637CF"/>
    <w:rsid w:val="0006412B"/>
    <w:rsid w:val="0006686C"/>
    <w:rsid w:val="00067BBE"/>
    <w:rsid w:val="00070D1B"/>
    <w:rsid w:val="000716E8"/>
    <w:rsid w:val="0007172C"/>
    <w:rsid w:val="0007236B"/>
    <w:rsid w:val="0007354E"/>
    <w:rsid w:val="00074C99"/>
    <w:rsid w:val="00074E84"/>
    <w:rsid w:val="00075348"/>
    <w:rsid w:val="0007639E"/>
    <w:rsid w:val="00080966"/>
    <w:rsid w:val="0008129D"/>
    <w:rsid w:val="000812FA"/>
    <w:rsid w:val="00081FF0"/>
    <w:rsid w:val="00082AB8"/>
    <w:rsid w:val="00084925"/>
    <w:rsid w:val="00084977"/>
    <w:rsid w:val="00090265"/>
    <w:rsid w:val="0009031D"/>
    <w:rsid w:val="0009233F"/>
    <w:rsid w:val="000927CD"/>
    <w:rsid w:val="00092A45"/>
    <w:rsid w:val="0009328D"/>
    <w:rsid w:val="000945C7"/>
    <w:rsid w:val="0009588B"/>
    <w:rsid w:val="00095E64"/>
    <w:rsid w:val="000A01C8"/>
    <w:rsid w:val="000A1233"/>
    <w:rsid w:val="000A15BD"/>
    <w:rsid w:val="000A180A"/>
    <w:rsid w:val="000A2CE1"/>
    <w:rsid w:val="000A384A"/>
    <w:rsid w:val="000A3B7D"/>
    <w:rsid w:val="000A42D0"/>
    <w:rsid w:val="000A5115"/>
    <w:rsid w:val="000A5C0B"/>
    <w:rsid w:val="000A7009"/>
    <w:rsid w:val="000B0C1C"/>
    <w:rsid w:val="000B1B5D"/>
    <w:rsid w:val="000B1D68"/>
    <w:rsid w:val="000B2A27"/>
    <w:rsid w:val="000B5FF4"/>
    <w:rsid w:val="000B7F26"/>
    <w:rsid w:val="000C1C99"/>
    <w:rsid w:val="000C41C1"/>
    <w:rsid w:val="000C5FF0"/>
    <w:rsid w:val="000D0227"/>
    <w:rsid w:val="000D1F12"/>
    <w:rsid w:val="000D2C8F"/>
    <w:rsid w:val="000D3E1B"/>
    <w:rsid w:val="000D6725"/>
    <w:rsid w:val="000D6892"/>
    <w:rsid w:val="000D76C5"/>
    <w:rsid w:val="000D7C9D"/>
    <w:rsid w:val="000D7CD4"/>
    <w:rsid w:val="000D7DC0"/>
    <w:rsid w:val="000E0786"/>
    <w:rsid w:val="000E1424"/>
    <w:rsid w:val="000E2513"/>
    <w:rsid w:val="000E394C"/>
    <w:rsid w:val="000E489E"/>
    <w:rsid w:val="000E5F4F"/>
    <w:rsid w:val="000E60F5"/>
    <w:rsid w:val="000E6F63"/>
    <w:rsid w:val="000F137E"/>
    <w:rsid w:val="000F54BF"/>
    <w:rsid w:val="000F64D2"/>
    <w:rsid w:val="001026E0"/>
    <w:rsid w:val="001035AC"/>
    <w:rsid w:val="00104E8F"/>
    <w:rsid w:val="00105072"/>
    <w:rsid w:val="00106250"/>
    <w:rsid w:val="001105E8"/>
    <w:rsid w:val="001120DD"/>
    <w:rsid w:val="001121ED"/>
    <w:rsid w:val="001131AC"/>
    <w:rsid w:val="001156DA"/>
    <w:rsid w:val="00122063"/>
    <w:rsid w:val="00123EB1"/>
    <w:rsid w:val="00125B2E"/>
    <w:rsid w:val="00126467"/>
    <w:rsid w:val="00127B0E"/>
    <w:rsid w:val="00131AA4"/>
    <w:rsid w:val="00132811"/>
    <w:rsid w:val="00132816"/>
    <w:rsid w:val="00132C5F"/>
    <w:rsid w:val="00136F50"/>
    <w:rsid w:val="001374C5"/>
    <w:rsid w:val="00137D7F"/>
    <w:rsid w:val="001415F5"/>
    <w:rsid w:val="0014331C"/>
    <w:rsid w:val="00143909"/>
    <w:rsid w:val="0014723F"/>
    <w:rsid w:val="00147DA7"/>
    <w:rsid w:val="0015212A"/>
    <w:rsid w:val="0015250C"/>
    <w:rsid w:val="00152ECA"/>
    <w:rsid w:val="00154253"/>
    <w:rsid w:val="00155700"/>
    <w:rsid w:val="00161BD2"/>
    <w:rsid w:val="001652FC"/>
    <w:rsid w:val="00166237"/>
    <w:rsid w:val="001675AC"/>
    <w:rsid w:val="0017104A"/>
    <w:rsid w:val="00172258"/>
    <w:rsid w:val="00175230"/>
    <w:rsid w:val="0017525A"/>
    <w:rsid w:val="00176B0E"/>
    <w:rsid w:val="0018042D"/>
    <w:rsid w:val="001839C5"/>
    <w:rsid w:val="001859A2"/>
    <w:rsid w:val="001877FD"/>
    <w:rsid w:val="00190057"/>
    <w:rsid w:val="00191175"/>
    <w:rsid w:val="00191B95"/>
    <w:rsid w:val="00192B77"/>
    <w:rsid w:val="0019403D"/>
    <w:rsid w:val="001944B8"/>
    <w:rsid w:val="00194A70"/>
    <w:rsid w:val="00194EF7"/>
    <w:rsid w:val="001A08BC"/>
    <w:rsid w:val="001A12CE"/>
    <w:rsid w:val="001A19A2"/>
    <w:rsid w:val="001A1EF1"/>
    <w:rsid w:val="001A5C67"/>
    <w:rsid w:val="001B12E8"/>
    <w:rsid w:val="001B2D0E"/>
    <w:rsid w:val="001B60C4"/>
    <w:rsid w:val="001B6BB3"/>
    <w:rsid w:val="001C0BFD"/>
    <w:rsid w:val="001C13D2"/>
    <w:rsid w:val="001C3E4B"/>
    <w:rsid w:val="001C41CB"/>
    <w:rsid w:val="001C53D1"/>
    <w:rsid w:val="001C5647"/>
    <w:rsid w:val="001C75CE"/>
    <w:rsid w:val="001C7B0F"/>
    <w:rsid w:val="001C7BF4"/>
    <w:rsid w:val="001D0D24"/>
    <w:rsid w:val="001D310F"/>
    <w:rsid w:val="001D36A4"/>
    <w:rsid w:val="001D78B8"/>
    <w:rsid w:val="001E180B"/>
    <w:rsid w:val="001E182E"/>
    <w:rsid w:val="001E1FA6"/>
    <w:rsid w:val="001E3391"/>
    <w:rsid w:val="001E3508"/>
    <w:rsid w:val="001E3F33"/>
    <w:rsid w:val="001E5783"/>
    <w:rsid w:val="001E75B0"/>
    <w:rsid w:val="001E78CF"/>
    <w:rsid w:val="001F23D0"/>
    <w:rsid w:val="001F6EFC"/>
    <w:rsid w:val="00200B72"/>
    <w:rsid w:val="00201E50"/>
    <w:rsid w:val="00204AE4"/>
    <w:rsid w:val="00205923"/>
    <w:rsid w:val="00206B9C"/>
    <w:rsid w:val="00211F3B"/>
    <w:rsid w:val="002150EA"/>
    <w:rsid w:val="002162C2"/>
    <w:rsid w:val="0021679D"/>
    <w:rsid w:val="0022149C"/>
    <w:rsid w:val="00224690"/>
    <w:rsid w:val="00226B0A"/>
    <w:rsid w:val="00227145"/>
    <w:rsid w:val="00227789"/>
    <w:rsid w:val="00230C08"/>
    <w:rsid w:val="00231F07"/>
    <w:rsid w:val="00232508"/>
    <w:rsid w:val="0023324A"/>
    <w:rsid w:val="00233BCB"/>
    <w:rsid w:val="00234A27"/>
    <w:rsid w:val="00234F7B"/>
    <w:rsid w:val="002366FF"/>
    <w:rsid w:val="00236EC5"/>
    <w:rsid w:val="002400D9"/>
    <w:rsid w:val="002411C9"/>
    <w:rsid w:val="00241A1F"/>
    <w:rsid w:val="002429C5"/>
    <w:rsid w:val="002433B4"/>
    <w:rsid w:val="00250BA8"/>
    <w:rsid w:val="00252492"/>
    <w:rsid w:val="0025337E"/>
    <w:rsid w:val="00256D43"/>
    <w:rsid w:val="00263606"/>
    <w:rsid w:val="0026380F"/>
    <w:rsid w:val="00264973"/>
    <w:rsid w:val="00265FD1"/>
    <w:rsid w:val="00267B3D"/>
    <w:rsid w:val="00271509"/>
    <w:rsid w:val="00272470"/>
    <w:rsid w:val="00272882"/>
    <w:rsid w:val="002748FB"/>
    <w:rsid w:val="00276480"/>
    <w:rsid w:val="00276494"/>
    <w:rsid w:val="002818DF"/>
    <w:rsid w:val="00281F2E"/>
    <w:rsid w:val="002826BC"/>
    <w:rsid w:val="00282716"/>
    <w:rsid w:val="00282AC5"/>
    <w:rsid w:val="00283E6C"/>
    <w:rsid w:val="00284DE6"/>
    <w:rsid w:val="00285BCD"/>
    <w:rsid w:val="00286156"/>
    <w:rsid w:val="0029019E"/>
    <w:rsid w:val="002914B8"/>
    <w:rsid w:val="002933D5"/>
    <w:rsid w:val="002935B6"/>
    <w:rsid w:val="00293B5F"/>
    <w:rsid w:val="00293BA2"/>
    <w:rsid w:val="002944FE"/>
    <w:rsid w:val="002955C4"/>
    <w:rsid w:val="00297D68"/>
    <w:rsid w:val="002A188F"/>
    <w:rsid w:val="002A18CA"/>
    <w:rsid w:val="002A1FE9"/>
    <w:rsid w:val="002A2719"/>
    <w:rsid w:val="002A4003"/>
    <w:rsid w:val="002A6BF4"/>
    <w:rsid w:val="002A7D47"/>
    <w:rsid w:val="002B0964"/>
    <w:rsid w:val="002B417F"/>
    <w:rsid w:val="002B47C2"/>
    <w:rsid w:val="002B526F"/>
    <w:rsid w:val="002B5E77"/>
    <w:rsid w:val="002B709B"/>
    <w:rsid w:val="002C01F0"/>
    <w:rsid w:val="002C0EE6"/>
    <w:rsid w:val="002C1421"/>
    <w:rsid w:val="002C75F9"/>
    <w:rsid w:val="002D0028"/>
    <w:rsid w:val="002D0EAB"/>
    <w:rsid w:val="002D1004"/>
    <w:rsid w:val="002D2B04"/>
    <w:rsid w:val="002D3163"/>
    <w:rsid w:val="002D32C0"/>
    <w:rsid w:val="002D3E96"/>
    <w:rsid w:val="002D4A0F"/>
    <w:rsid w:val="002D6B84"/>
    <w:rsid w:val="002D723C"/>
    <w:rsid w:val="002D7507"/>
    <w:rsid w:val="002E05DC"/>
    <w:rsid w:val="002E0732"/>
    <w:rsid w:val="002E1CD7"/>
    <w:rsid w:val="002E2BF1"/>
    <w:rsid w:val="002E2E4C"/>
    <w:rsid w:val="002E47F8"/>
    <w:rsid w:val="002E52BE"/>
    <w:rsid w:val="002E60E8"/>
    <w:rsid w:val="002F0386"/>
    <w:rsid w:val="002F1062"/>
    <w:rsid w:val="002F2795"/>
    <w:rsid w:val="002F2C75"/>
    <w:rsid w:val="002F5A88"/>
    <w:rsid w:val="002F7703"/>
    <w:rsid w:val="002F7D3A"/>
    <w:rsid w:val="00300499"/>
    <w:rsid w:val="003024F6"/>
    <w:rsid w:val="003029D1"/>
    <w:rsid w:val="00304629"/>
    <w:rsid w:val="00305224"/>
    <w:rsid w:val="0031141E"/>
    <w:rsid w:val="00311DA1"/>
    <w:rsid w:val="00313111"/>
    <w:rsid w:val="0031609D"/>
    <w:rsid w:val="003169F0"/>
    <w:rsid w:val="00316BE9"/>
    <w:rsid w:val="00317995"/>
    <w:rsid w:val="003231F1"/>
    <w:rsid w:val="00324C50"/>
    <w:rsid w:val="0032557E"/>
    <w:rsid w:val="00325AB6"/>
    <w:rsid w:val="00325C1F"/>
    <w:rsid w:val="00327678"/>
    <w:rsid w:val="003309CC"/>
    <w:rsid w:val="00330F7B"/>
    <w:rsid w:val="003313C5"/>
    <w:rsid w:val="00331DED"/>
    <w:rsid w:val="0033467B"/>
    <w:rsid w:val="003347E7"/>
    <w:rsid w:val="003356D9"/>
    <w:rsid w:val="00336B21"/>
    <w:rsid w:val="00340BE4"/>
    <w:rsid w:val="00341511"/>
    <w:rsid w:val="003415EA"/>
    <w:rsid w:val="00343471"/>
    <w:rsid w:val="00354881"/>
    <w:rsid w:val="00355204"/>
    <w:rsid w:val="00355A96"/>
    <w:rsid w:val="00355B20"/>
    <w:rsid w:val="0035716D"/>
    <w:rsid w:val="0035753E"/>
    <w:rsid w:val="003607FC"/>
    <w:rsid w:val="00360DAC"/>
    <w:rsid w:val="00363257"/>
    <w:rsid w:val="0036358E"/>
    <w:rsid w:val="00364B58"/>
    <w:rsid w:val="00364ED7"/>
    <w:rsid w:val="00365230"/>
    <w:rsid w:val="00365AC9"/>
    <w:rsid w:val="00365F7B"/>
    <w:rsid w:val="00366935"/>
    <w:rsid w:val="0036725B"/>
    <w:rsid w:val="003677B3"/>
    <w:rsid w:val="00367D2F"/>
    <w:rsid w:val="0037278E"/>
    <w:rsid w:val="00373011"/>
    <w:rsid w:val="00373126"/>
    <w:rsid w:val="003732A9"/>
    <w:rsid w:val="0037498B"/>
    <w:rsid w:val="0037548D"/>
    <w:rsid w:val="00380A72"/>
    <w:rsid w:val="00380BF4"/>
    <w:rsid w:val="00383717"/>
    <w:rsid w:val="00383FCE"/>
    <w:rsid w:val="00384B55"/>
    <w:rsid w:val="003852F7"/>
    <w:rsid w:val="00385B9B"/>
    <w:rsid w:val="003870FD"/>
    <w:rsid w:val="0039139B"/>
    <w:rsid w:val="00392F14"/>
    <w:rsid w:val="003931F7"/>
    <w:rsid w:val="00393C5D"/>
    <w:rsid w:val="003943DB"/>
    <w:rsid w:val="00394DBF"/>
    <w:rsid w:val="003977B7"/>
    <w:rsid w:val="003A01B5"/>
    <w:rsid w:val="003A01DF"/>
    <w:rsid w:val="003A021C"/>
    <w:rsid w:val="003A053D"/>
    <w:rsid w:val="003A2484"/>
    <w:rsid w:val="003A3292"/>
    <w:rsid w:val="003A4E16"/>
    <w:rsid w:val="003A5F59"/>
    <w:rsid w:val="003A76AC"/>
    <w:rsid w:val="003B5F41"/>
    <w:rsid w:val="003B6469"/>
    <w:rsid w:val="003C001B"/>
    <w:rsid w:val="003C0F6E"/>
    <w:rsid w:val="003C17E5"/>
    <w:rsid w:val="003C24EC"/>
    <w:rsid w:val="003C2A59"/>
    <w:rsid w:val="003C30D5"/>
    <w:rsid w:val="003C36AB"/>
    <w:rsid w:val="003C72BF"/>
    <w:rsid w:val="003D2563"/>
    <w:rsid w:val="003D3EAD"/>
    <w:rsid w:val="003D7736"/>
    <w:rsid w:val="003E067C"/>
    <w:rsid w:val="003E0720"/>
    <w:rsid w:val="003E1696"/>
    <w:rsid w:val="003E3649"/>
    <w:rsid w:val="003E3F28"/>
    <w:rsid w:val="003E4AEC"/>
    <w:rsid w:val="003E68BA"/>
    <w:rsid w:val="003F008A"/>
    <w:rsid w:val="003F03DF"/>
    <w:rsid w:val="003F11F5"/>
    <w:rsid w:val="003F25ED"/>
    <w:rsid w:val="003F6D75"/>
    <w:rsid w:val="003F73C1"/>
    <w:rsid w:val="003F7A86"/>
    <w:rsid w:val="004016B3"/>
    <w:rsid w:val="00403017"/>
    <w:rsid w:val="00405C3C"/>
    <w:rsid w:val="004069BC"/>
    <w:rsid w:val="00406FED"/>
    <w:rsid w:val="00410B40"/>
    <w:rsid w:val="00411B1F"/>
    <w:rsid w:val="00414D5B"/>
    <w:rsid w:val="00414E4E"/>
    <w:rsid w:val="00415070"/>
    <w:rsid w:val="004168B6"/>
    <w:rsid w:val="004170B9"/>
    <w:rsid w:val="0041726F"/>
    <w:rsid w:val="00422325"/>
    <w:rsid w:val="004228E0"/>
    <w:rsid w:val="00425828"/>
    <w:rsid w:val="00425CE4"/>
    <w:rsid w:val="004267D2"/>
    <w:rsid w:val="00427C3A"/>
    <w:rsid w:val="00430390"/>
    <w:rsid w:val="00433516"/>
    <w:rsid w:val="00433F51"/>
    <w:rsid w:val="004341E5"/>
    <w:rsid w:val="00436140"/>
    <w:rsid w:val="00436781"/>
    <w:rsid w:val="00436CF1"/>
    <w:rsid w:val="00440E79"/>
    <w:rsid w:val="004416B9"/>
    <w:rsid w:val="0044271B"/>
    <w:rsid w:val="004435B1"/>
    <w:rsid w:val="00444F07"/>
    <w:rsid w:val="00445134"/>
    <w:rsid w:val="00445893"/>
    <w:rsid w:val="00445B8F"/>
    <w:rsid w:val="004464C0"/>
    <w:rsid w:val="00447F40"/>
    <w:rsid w:val="004513D0"/>
    <w:rsid w:val="00453583"/>
    <w:rsid w:val="00453CEF"/>
    <w:rsid w:val="00454941"/>
    <w:rsid w:val="00454DCD"/>
    <w:rsid w:val="004555A7"/>
    <w:rsid w:val="00457DD8"/>
    <w:rsid w:val="00460C5F"/>
    <w:rsid w:val="00461C23"/>
    <w:rsid w:val="0046276F"/>
    <w:rsid w:val="00466642"/>
    <w:rsid w:val="00467444"/>
    <w:rsid w:val="0047093A"/>
    <w:rsid w:val="004732F5"/>
    <w:rsid w:val="00473BE2"/>
    <w:rsid w:val="00474BBF"/>
    <w:rsid w:val="00475320"/>
    <w:rsid w:val="004753DF"/>
    <w:rsid w:val="0047687B"/>
    <w:rsid w:val="00481C1B"/>
    <w:rsid w:val="00482DA5"/>
    <w:rsid w:val="00483751"/>
    <w:rsid w:val="00485851"/>
    <w:rsid w:val="00485F66"/>
    <w:rsid w:val="00486824"/>
    <w:rsid w:val="00486C74"/>
    <w:rsid w:val="00486F91"/>
    <w:rsid w:val="00492004"/>
    <w:rsid w:val="00493200"/>
    <w:rsid w:val="00493ABA"/>
    <w:rsid w:val="004975B3"/>
    <w:rsid w:val="00497BDA"/>
    <w:rsid w:val="004A0481"/>
    <w:rsid w:val="004A0701"/>
    <w:rsid w:val="004A08B7"/>
    <w:rsid w:val="004A1CDA"/>
    <w:rsid w:val="004A2711"/>
    <w:rsid w:val="004A2A39"/>
    <w:rsid w:val="004A3759"/>
    <w:rsid w:val="004A4EE6"/>
    <w:rsid w:val="004A6CFF"/>
    <w:rsid w:val="004B0DF6"/>
    <w:rsid w:val="004B132D"/>
    <w:rsid w:val="004B28B5"/>
    <w:rsid w:val="004B4B7E"/>
    <w:rsid w:val="004B54C4"/>
    <w:rsid w:val="004C1419"/>
    <w:rsid w:val="004C42E2"/>
    <w:rsid w:val="004C486F"/>
    <w:rsid w:val="004C5719"/>
    <w:rsid w:val="004C5F2A"/>
    <w:rsid w:val="004D0948"/>
    <w:rsid w:val="004D0C5B"/>
    <w:rsid w:val="004D27C8"/>
    <w:rsid w:val="004D6301"/>
    <w:rsid w:val="004E0462"/>
    <w:rsid w:val="004E3412"/>
    <w:rsid w:val="004E3F9F"/>
    <w:rsid w:val="004E51C8"/>
    <w:rsid w:val="004E582F"/>
    <w:rsid w:val="004E6EB1"/>
    <w:rsid w:val="004F0801"/>
    <w:rsid w:val="004F0F41"/>
    <w:rsid w:val="004F6082"/>
    <w:rsid w:val="004F644F"/>
    <w:rsid w:val="004F6A4F"/>
    <w:rsid w:val="005003CB"/>
    <w:rsid w:val="00501D27"/>
    <w:rsid w:val="00502723"/>
    <w:rsid w:val="005028E2"/>
    <w:rsid w:val="005035BE"/>
    <w:rsid w:val="005050E8"/>
    <w:rsid w:val="005053FD"/>
    <w:rsid w:val="00507E2B"/>
    <w:rsid w:val="00513258"/>
    <w:rsid w:val="005136E5"/>
    <w:rsid w:val="00514219"/>
    <w:rsid w:val="00514500"/>
    <w:rsid w:val="005145B6"/>
    <w:rsid w:val="00515857"/>
    <w:rsid w:val="005174E0"/>
    <w:rsid w:val="00520961"/>
    <w:rsid w:val="00520D32"/>
    <w:rsid w:val="005216D1"/>
    <w:rsid w:val="00521798"/>
    <w:rsid w:val="005227B0"/>
    <w:rsid w:val="00524DBB"/>
    <w:rsid w:val="00524DE0"/>
    <w:rsid w:val="005258DB"/>
    <w:rsid w:val="005262E0"/>
    <w:rsid w:val="00526CDC"/>
    <w:rsid w:val="00531D65"/>
    <w:rsid w:val="0053482D"/>
    <w:rsid w:val="00534E45"/>
    <w:rsid w:val="00535AC1"/>
    <w:rsid w:val="0053692B"/>
    <w:rsid w:val="0053799C"/>
    <w:rsid w:val="00541929"/>
    <w:rsid w:val="00544B5D"/>
    <w:rsid w:val="00546A4F"/>
    <w:rsid w:val="00550B2A"/>
    <w:rsid w:val="00550C10"/>
    <w:rsid w:val="00550EEA"/>
    <w:rsid w:val="005514C8"/>
    <w:rsid w:val="0055195B"/>
    <w:rsid w:val="0055343D"/>
    <w:rsid w:val="00554B3D"/>
    <w:rsid w:val="0055564F"/>
    <w:rsid w:val="00556930"/>
    <w:rsid w:val="0056016D"/>
    <w:rsid w:val="005603BE"/>
    <w:rsid w:val="00560A6E"/>
    <w:rsid w:val="00560DC8"/>
    <w:rsid w:val="0056170F"/>
    <w:rsid w:val="00561EB9"/>
    <w:rsid w:val="00562EF3"/>
    <w:rsid w:val="005636C5"/>
    <w:rsid w:val="00563AEE"/>
    <w:rsid w:val="0056408F"/>
    <w:rsid w:val="00565A5C"/>
    <w:rsid w:val="00566470"/>
    <w:rsid w:val="00567AA6"/>
    <w:rsid w:val="005705E0"/>
    <w:rsid w:val="005741FB"/>
    <w:rsid w:val="00575D73"/>
    <w:rsid w:val="00580616"/>
    <w:rsid w:val="005807C1"/>
    <w:rsid w:val="00580FB7"/>
    <w:rsid w:val="005811DB"/>
    <w:rsid w:val="0058127F"/>
    <w:rsid w:val="005815F6"/>
    <w:rsid w:val="00581714"/>
    <w:rsid w:val="0058214C"/>
    <w:rsid w:val="00582A34"/>
    <w:rsid w:val="00582C0A"/>
    <w:rsid w:val="00582E45"/>
    <w:rsid w:val="0058306E"/>
    <w:rsid w:val="00583D70"/>
    <w:rsid w:val="00586384"/>
    <w:rsid w:val="0058797D"/>
    <w:rsid w:val="005910CB"/>
    <w:rsid w:val="00592033"/>
    <w:rsid w:val="00593522"/>
    <w:rsid w:val="005947F8"/>
    <w:rsid w:val="005965B3"/>
    <w:rsid w:val="00597343"/>
    <w:rsid w:val="005A0887"/>
    <w:rsid w:val="005A19F2"/>
    <w:rsid w:val="005A1A01"/>
    <w:rsid w:val="005A2FEF"/>
    <w:rsid w:val="005A3B17"/>
    <w:rsid w:val="005A41E5"/>
    <w:rsid w:val="005B0011"/>
    <w:rsid w:val="005B12F4"/>
    <w:rsid w:val="005B1C65"/>
    <w:rsid w:val="005B244F"/>
    <w:rsid w:val="005B272F"/>
    <w:rsid w:val="005B3A04"/>
    <w:rsid w:val="005B3FDB"/>
    <w:rsid w:val="005B4552"/>
    <w:rsid w:val="005B5955"/>
    <w:rsid w:val="005B7DEB"/>
    <w:rsid w:val="005C0987"/>
    <w:rsid w:val="005C14D8"/>
    <w:rsid w:val="005C2837"/>
    <w:rsid w:val="005C300B"/>
    <w:rsid w:val="005C43C9"/>
    <w:rsid w:val="005C5118"/>
    <w:rsid w:val="005C60F4"/>
    <w:rsid w:val="005C6551"/>
    <w:rsid w:val="005C7A02"/>
    <w:rsid w:val="005C7CDF"/>
    <w:rsid w:val="005D4AEA"/>
    <w:rsid w:val="005D4E41"/>
    <w:rsid w:val="005D587A"/>
    <w:rsid w:val="005D683A"/>
    <w:rsid w:val="005D68C7"/>
    <w:rsid w:val="005E028D"/>
    <w:rsid w:val="005E058D"/>
    <w:rsid w:val="005E3D8D"/>
    <w:rsid w:val="005E3DEB"/>
    <w:rsid w:val="005E638B"/>
    <w:rsid w:val="005E7017"/>
    <w:rsid w:val="005F087B"/>
    <w:rsid w:val="005F2F77"/>
    <w:rsid w:val="005F5B35"/>
    <w:rsid w:val="005F709E"/>
    <w:rsid w:val="00600EEF"/>
    <w:rsid w:val="0060149A"/>
    <w:rsid w:val="0060166B"/>
    <w:rsid w:val="00603DB5"/>
    <w:rsid w:val="00606877"/>
    <w:rsid w:val="006107B7"/>
    <w:rsid w:val="0061125B"/>
    <w:rsid w:val="00611979"/>
    <w:rsid w:val="00612445"/>
    <w:rsid w:val="006127E1"/>
    <w:rsid w:val="00614E25"/>
    <w:rsid w:val="006156FC"/>
    <w:rsid w:val="00616A86"/>
    <w:rsid w:val="00617855"/>
    <w:rsid w:val="00624E18"/>
    <w:rsid w:val="00625982"/>
    <w:rsid w:val="00625ADB"/>
    <w:rsid w:val="006309AE"/>
    <w:rsid w:val="00631E37"/>
    <w:rsid w:val="00632DC9"/>
    <w:rsid w:val="0063329C"/>
    <w:rsid w:val="00634ACB"/>
    <w:rsid w:val="00634F22"/>
    <w:rsid w:val="00635166"/>
    <w:rsid w:val="0063529D"/>
    <w:rsid w:val="00635714"/>
    <w:rsid w:val="006368B0"/>
    <w:rsid w:val="006370E2"/>
    <w:rsid w:val="00643813"/>
    <w:rsid w:val="00644C8F"/>
    <w:rsid w:val="00646561"/>
    <w:rsid w:val="00646AC5"/>
    <w:rsid w:val="00650F86"/>
    <w:rsid w:val="00654BFB"/>
    <w:rsid w:val="0065558E"/>
    <w:rsid w:val="006557F1"/>
    <w:rsid w:val="00655CEE"/>
    <w:rsid w:val="006560CE"/>
    <w:rsid w:val="00656801"/>
    <w:rsid w:val="00657AFC"/>
    <w:rsid w:val="006614E9"/>
    <w:rsid w:val="0066181D"/>
    <w:rsid w:val="00662A1A"/>
    <w:rsid w:val="00663078"/>
    <w:rsid w:val="00664AAB"/>
    <w:rsid w:val="00665091"/>
    <w:rsid w:val="00667BF5"/>
    <w:rsid w:val="0067113D"/>
    <w:rsid w:val="0067127A"/>
    <w:rsid w:val="00671F48"/>
    <w:rsid w:val="00675544"/>
    <w:rsid w:val="00675633"/>
    <w:rsid w:val="00676486"/>
    <w:rsid w:val="00680256"/>
    <w:rsid w:val="0068476D"/>
    <w:rsid w:val="00684AB7"/>
    <w:rsid w:val="00686020"/>
    <w:rsid w:val="006860E6"/>
    <w:rsid w:val="00690588"/>
    <w:rsid w:val="00691A4F"/>
    <w:rsid w:val="006923FB"/>
    <w:rsid w:val="00693FB7"/>
    <w:rsid w:val="00695D5D"/>
    <w:rsid w:val="00696219"/>
    <w:rsid w:val="006A1CF7"/>
    <w:rsid w:val="006A2738"/>
    <w:rsid w:val="006A27A1"/>
    <w:rsid w:val="006A5636"/>
    <w:rsid w:val="006A578F"/>
    <w:rsid w:val="006A5EF2"/>
    <w:rsid w:val="006A7CE0"/>
    <w:rsid w:val="006B2027"/>
    <w:rsid w:val="006B373D"/>
    <w:rsid w:val="006B49A8"/>
    <w:rsid w:val="006B4E68"/>
    <w:rsid w:val="006B5AC7"/>
    <w:rsid w:val="006B6ABB"/>
    <w:rsid w:val="006B733F"/>
    <w:rsid w:val="006B7C25"/>
    <w:rsid w:val="006C0033"/>
    <w:rsid w:val="006C0F18"/>
    <w:rsid w:val="006C149B"/>
    <w:rsid w:val="006C4328"/>
    <w:rsid w:val="006C7DB3"/>
    <w:rsid w:val="006D01A4"/>
    <w:rsid w:val="006D444E"/>
    <w:rsid w:val="006D567F"/>
    <w:rsid w:val="006D6D22"/>
    <w:rsid w:val="006D7529"/>
    <w:rsid w:val="006E3E66"/>
    <w:rsid w:val="006E60FC"/>
    <w:rsid w:val="006F3336"/>
    <w:rsid w:val="006F63E4"/>
    <w:rsid w:val="007012EC"/>
    <w:rsid w:val="00701956"/>
    <w:rsid w:val="007025AE"/>
    <w:rsid w:val="00703664"/>
    <w:rsid w:val="0070528F"/>
    <w:rsid w:val="007053C6"/>
    <w:rsid w:val="007056DA"/>
    <w:rsid w:val="0070577A"/>
    <w:rsid w:val="007059E3"/>
    <w:rsid w:val="00707B73"/>
    <w:rsid w:val="00710657"/>
    <w:rsid w:val="0071134B"/>
    <w:rsid w:val="00712081"/>
    <w:rsid w:val="007126E3"/>
    <w:rsid w:val="007127AC"/>
    <w:rsid w:val="00712921"/>
    <w:rsid w:val="00713727"/>
    <w:rsid w:val="007142A6"/>
    <w:rsid w:val="007153EA"/>
    <w:rsid w:val="00715E80"/>
    <w:rsid w:val="00716D7E"/>
    <w:rsid w:val="0072043C"/>
    <w:rsid w:val="00721DFC"/>
    <w:rsid w:val="00724763"/>
    <w:rsid w:val="007258C2"/>
    <w:rsid w:val="00731DC6"/>
    <w:rsid w:val="00731ED5"/>
    <w:rsid w:val="007327F2"/>
    <w:rsid w:val="007363EC"/>
    <w:rsid w:val="00737F6A"/>
    <w:rsid w:val="0074007F"/>
    <w:rsid w:val="00741A91"/>
    <w:rsid w:val="00742560"/>
    <w:rsid w:val="007427CD"/>
    <w:rsid w:val="00743203"/>
    <w:rsid w:val="0074450C"/>
    <w:rsid w:val="0074455A"/>
    <w:rsid w:val="00744AC6"/>
    <w:rsid w:val="00746380"/>
    <w:rsid w:val="00746A22"/>
    <w:rsid w:val="007470B7"/>
    <w:rsid w:val="00751381"/>
    <w:rsid w:val="00756985"/>
    <w:rsid w:val="00757847"/>
    <w:rsid w:val="00760166"/>
    <w:rsid w:val="00761D07"/>
    <w:rsid w:val="0076279B"/>
    <w:rsid w:val="00770E8B"/>
    <w:rsid w:val="00772041"/>
    <w:rsid w:val="00774594"/>
    <w:rsid w:val="00775304"/>
    <w:rsid w:val="00775905"/>
    <w:rsid w:val="00775951"/>
    <w:rsid w:val="00776DCF"/>
    <w:rsid w:val="00777339"/>
    <w:rsid w:val="007800CF"/>
    <w:rsid w:val="0078069C"/>
    <w:rsid w:val="00781CA4"/>
    <w:rsid w:val="00782DE3"/>
    <w:rsid w:val="00783E78"/>
    <w:rsid w:val="00784219"/>
    <w:rsid w:val="007868D3"/>
    <w:rsid w:val="007916D1"/>
    <w:rsid w:val="00792CC9"/>
    <w:rsid w:val="00793629"/>
    <w:rsid w:val="00794D95"/>
    <w:rsid w:val="0079600A"/>
    <w:rsid w:val="00796B33"/>
    <w:rsid w:val="007A3DD5"/>
    <w:rsid w:val="007A5140"/>
    <w:rsid w:val="007A6AB4"/>
    <w:rsid w:val="007A7CBC"/>
    <w:rsid w:val="007A7E2D"/>
    <w:rsid w:val="007B549B"/>
    <w:rsid w:val="007B5CED"/>
    <w:rsid w:val="007B6154"/>
    <w:rsid w:val="007B73FB"/>
    <w:rsid w:val="007B7842"/>
    <w:rsid w:val="007B7C7C"/>
    <w:rsid w:val="007C1F8E"/>
    <w:rsid w:val="007C3567"/>
    <w:rsid w:val="007C39BD"/>
    <w:rsid w:val="007C550A"/>
    <w:rsid w:val="007C5532"/>
    <w:rsid w:val="007C65DF"/>
    <w:rsid w:val="007C6CD1"/>
    <w:rsid w:val="007C7234"/>
    <w:rsid w:val="007D1BE2"/>
    <w:rsid w:val="007D1E1C"/>
    <w:rsid w:val="007D46B4"/>
    <w:rsid w:val="007D4C0A"/>
    <w:rsid w:val="007D7AEA"/>
    <w:rsid w:val="007D7C2D"/>
    <w:rsid w:val="007E242D"/>
    <w:rsid w:val="007E46C4"/>
    <w:rsid w:val="007E4EFD"/>
    <w:rsid w:val="007E5788"/>
    <w:rsid w:val="007E6150"/>
    <w:rsid w:val="007E7F6D"/>
    <w:rsid w:val="007E7F9E"/>
    <w:rsid w:val="007F041E"/>
    <w:rsid w:val="007F1655"/>
    <w:rsid w:val="007F2B0B"/>
    <w:rsid w:val="007F3BC7"/>
    <w:rsid w:val="007F3CD6"/>
    <w:rsid w:val="007F3D42"/>
    <w:rsid w:val="00800270"/>
    <w:rsid w:val="00801014"/>
    <w:rsid w:val="008039BB"/>
    <w:rsid w:val="008051F1"/>
    <w:rsid w:val="0081071B"/>
    <w:rsid w:val="00811011"/>
    <w:rsid w:val="00811426"/>
    <w:rsid w:val="008119EA"/>
    <w:rsid w:val="00812911"/>
    <w:rsid w:val="00815FF6"/>
    <w:rsid w:val="008175EB"/>
    <w:rsid w:val="00817ECF"/>
    <w:rsid w:val="0082198E"/>
    <w:rsid w:val="008228B2"/>
    <w:rsid w:val="00822C65"/>
    <w:rsid w:val="0082459E"/>
    <w:rsid w:val="00824F82"/>
    <w:rsid w:val="008250D2"/>
    <w:rsid w:val="008260F7"/>
    <w:rsid w:val="00830CB2"/>
    <w:rsid w:val="00832140"/>
    <w:rsid w:val="008350C9"/>
    <w:rsid w:val="00836627"/>
    <w:rsid w:val="00840842"/>
    <w:rsid w:val="00842711"/>
    <w:rsid w:val="00842745"/>
    <w:rsid w:val="00842DF3"/>
    <w:rsid w:val="0084523E"/>
    <w:rsid w:val="008456EC"/>
    <w:rsid w:val="00845E19"/>
    <w:rsid w:val="008478EC"/>
    <w:rsid w:val="008502DF"/>
    <w:rsid w:val="00850E50"/>
    <w:rsid w:val="00850EF7"/>
    <w:rsid w:val="008521BA"/>
    <w:rsid w:val="00852CB1"/>
    <w:rsid w:val="00853D7E"/>
    <w:rsid w:val="00855377"/>
    <w:rsid w:val="00855CA3"/>
    <w:rsid w:val="00857B9A"/>
    <w:rsid w:val="0086127E"/>
    <w:rsid w:val="0086332D"/>
    <w:rsid w:val="00865C32"/>
    <w:rsid w:val="008708D5"/>
    <w:rsid w:val="00871037"/>
    <w:rsid w:val="008718BB"/>
    <w:rsid w:val="00871D57"/>
    <w:rsid w:val="0087442A"/>
    <w:rsid w:val="00875542"/>
    <w:rsid w:val="00875610"/>
    <w:rsid w:val="00875E7A"/>
    <w:rsid w:val="00875FE6"/>
    <w:rsid w:val="00877B9E"/>
    <w:rsid w:val="00877EBA"/>
    <w:rsid w:val="0088016F"/>
    <w:rsid w:val="00880EE2"/>
    <w:rsid w:val="00881320"/>
    <w:rsid w:val="00881410"/>
    <w:rsid w:val="00881A8C"/>
    <w:rsid w:val="00881B27"/>
    <w:rsid w:val="00882226"/>
    <w:rsid w:val="008827A4"/>
    <w:rsid w:val="0088318B"/>
    <w:rsid w:val="00883F7F"/>
    <w:rsid w:val="00884E10"/>
    <w:rsid w:val="00885B66"/>
    <w:rsid w:val="00890594"/>
    <w:rsid w:val="00890E5F"/>
    <w:rsid w:val="00895645"/>
    <w:rsid w:val="00895FC3"/>
    <w:rsid w:val="008960A5"/>
    <w:rsid w:val="00897231"/>
    <w:rsid w:val="008A092C"/>
    <w:rsid w:val="008A24E1"/>
    <w:rsid w:val="008A2949"/>
    <w:rsid w:val="008A598D"/>
    <w:rsid w:val="008A7C23"/>
    <w:rsid w:val="008B05B6"/>
    <w:rsid w:val="008B16E2"/>
    <w:rsid w:val="008B25C8"/>
    <w:rsid w:val="008B4D9A"/>
    <w:rsid w:val="008B5891"/>
    <w:rsid w:val="008B7238"/>
    <w:rsid w:val="008C0756"/>
    <w:rsid w:val="008C26E4"/>
    <w:rsid w:val="008C2F61"/>
    <w:rsid w:val="008C4E35"/>
    <w:rsid w:val="008C78F0"/>
    <w:rsid w:val="008D0BAC"/>
    <w:rsid w:val="008D0E2E"/>
    <w:rsid w:val="008D16FE"/>
    <w:rsid w:val="008D32DB"/>
    <w:rsid w:val="008D5784"/>
    <w:rsid w:val="008E1528"/>
    <w:rsid w:val="008E172F"/>
    <w:rsid w:val="008E1F76"/>
    <w:rsid w:val="008E28CF"/>
    <w:rsid w:val="008E2EE8"/>
    <w:rsid w:val="008E4105"/>
    <w:rsid w:val="008E4246"/>
    <w:rsid w:val="008E44EE"/>
    <w:rsid w:val="008E47A2"/>
    <w:rsid w:val="008E4D2E"/>
    <w:rsid w:val="008E4DC6"/>
    <w:rsid w:val="008E5063"/>
    <w:rsid w:val="008E5586"/>
    <w:rsid w:val="008E57C6"/>
    <w:rsid w:val="008E6BD4"/>
    <w:rsid w:val="008E75E8"/>
    <w:rsid w:val="008E783D"/>
    <w:rsid w:val="008F017E"/>
    <w:rsid w:val="008F056F"/>
    <w:rsid w:val="008F11FA"/>
    <w:rsid w:val="008F3C71"/>
    <w:rsid w:val="008F4A5A"/>
    <w:rsid w:val="008F65AF"/>
    <w:rsid w:val="008F7228"/>
    <w:rsid w:val="008F7503"/>
    <w:rsid w:val="009030D7"/>
    <w:rsid w:val="00903E73"/>
    <w:rsid w:val="00907EFA"/>
    <w:rsid w:val="009100DE"/>
    <w:rsid w:val="0091109B"/>
    <w:rsid w:val="009143F9"/>
    <w:rsid w:val="00914A11"/>
    <w:rsid w:val="009157E2"/>
    <w:rsid w:val="0091699D"/>
    <w:rsid w:val="00916AB5"/>
    <w:rsid w:val="00917046"/>
    <w:rsid w:val="00921C40"/>
    <w:rsid w:val="00922F4F"/>
    <w:rsid w:val="00923A1D"/>
    <w:rsid w:val="00924817"/>
    <w:rsid w:val="0092540C"/>
    <w:rsid w:val="00926198"/>
    <w:rsid w:val="009336C4"/>
    <w:rsid w:val="00933A3B"/>
    <w:rsid w:val="00933D15"/>
    <w:rsid w:val="00934823"/>
    <w:rsid w:val="00937356"/>
    <w:rsid w:val="009423AC"/>
    <w:rsid w:val="0094277F"/>
    <w:rsid w:val="00942ECF"/>
    <w:rsid w:val="0094453A"/>
    <w:rsid w:val="00945765"/>
    <w:rsid w:val="00947B90"/>
    <w:rsid w:val="00947DE7"/>
    <w:rsid w:val="009516A7"/>
    <w:rsid w:val="009518F9"/>
    <w:rsid w:val="0095222A"/>
    <w:rsid w:val="009528F9"/>
    <w:rsid w:val="00954A4C"/>
    <w:rsid w:val="00954F47"/>
    <w:rsid w:val="00955EFF"/>
    <w:rsid w:val="0095642B"/>
    <w:rsid w:val="009568B7"/>
    <w:rsid w:val="0095696D"/>
    <w:rsid w:val="00957624"/>
    <w:rsid w:val="0096174F"/>
    <w:rsid w:val="00961F3B"/>
    <w:rsid w:val="00963A37"/>
    <w:rsid w:val="009641B8"/>
    <w:rsid w:val="0096523D"/>
    <w:rsid w:val="00966A1E"/>
    <w:rsid w:val="009705B2"/>
    <w:rsid w:val="009715CE"/>
    <w:rsid w:val="009731EC"/>
    <w:rsid w:val="0097491E"/>
    <w:rsid w:val="00975A09"/>
    <w:rsid w:val="009761B2"/>
    <w:rsid w:val="00980E06"/>
    <w:rsid w:val="00984882"/>
    <w:rsid w:val="0098622D"/>
    <w:rsid w:val="0099236F"/>
    <w:rsid w:val="00997627"/>
    <w:rsid w:val="009A459A"/>
    <w:rsid w:val="009A7EF8"/>
    <w:rsid w:val="009B2F9D"/>
    <w:rsid w:val="009B34E8"/>
    <w:rsid w:val="009B35C1"/>
    <w:rsid w:val="009B4369"/>
    <w:rsid w:val="009B5648"/>
    <w:rsid w:val="009B7FEE"/>
    <w:rsid w:val="009C0AF0"/>
    <w:rsid w:val="009C0BB9"/>
    <w:rsid w:val="009C2667"/>
    <w:rsid w:val="009C2CBE"/>
    <w:rsid w:val="009C5A79"/>
    <w:rsid w:val="009C6BC9"/>
    <w:rsid w:val="009C7E7B"/>
    <w:rsid w:val="009D294C"/>
    <w:rsid w:val="009D2B29"/>
    <w:rsid w:val="009D2D0E"/>
    <w:rsid w:val="009D3221"/>
    <w:rsid w:val="009D505C"/>
    <w:rsid w:val="009E1A30"/>
    <w:rsid w:val="009E38E0"/>
    <w:rsid w:val="009E7C5E"/>
    <w:rsid w:val="009F09D9"/>
    <w:rsid w:val="009F3C96"/>
    <w:rsid w:val="009F5F41"/>
    <w:rsid w:val="009F6662"/>
    <w:rsid w:val="009F6B3D"/>
    <w:rsid w:val="009F707A"/>
    <w:rsid w:val="009F7284"/>
    <w:rsid w:val="00A01C5E"/>
    <w:rsid w:val="00A03B69"/>
    <w:rsid w:val="00A03C9A"/>
    <w:rsid w:val="00A03DC1"/>
    <w:rsid w:val="00A0421F"/>
    <w:rsid w:val="00A0504B"/>
    <w:rsid w:val="00A073FD"/>
    <w:rsid w:val="00A07CE7"/>
    <w:rsid w:val="00A11403"/>
    <w:rsid w:val="00A1248A"/>
    <w:rsid w:val="00A132BE"/>
    <w:rsid w:val="00A16DD0"/>
    <w:rsid w:val="00A2045C"/>
    <w:rsid w:val="00A214A9"/>
    <w:rsid w:val="00A2229D"/>
    <w:rsid w:val="00A25418"/>
    <w:rsid w:val="00A300ED"/>
    <w:rsid w:val="00A30D10"/>
    <w:rsid w:val="00A329A7"/>
    <w:rsid w:val="00A348F6"/>
    <w:rsid w:val="00A35E60"/>
    <w:rsid w:val="00A37E66"/>
    <w:rsid w:val="00A410CE"/>
    <w:rsid w:val="00A413CC"/>
    <w:rsid w:val="00A42639"/>
    <w:rsid w:val="00A43464"/>
    <w:rsid w:val="00A44165"/>
    <w:rsid w:val="00A52F1A"/>
    <w:rsid w:val="00A53AD5"/>
    <w:rsid w:val="00A60C40"/>
    <w:rsid w:val="00A64962"/>
    <w:rsid w:val="00A74A41"/>
    <w:rsid w:val="00A76E8B"/>
    <w:rsid w:val="00A8109C"/>
    <w:rsid w:val="00A815F3"/>
    <w:rsid w:val="00A82409"/>
    <w:rsid w:val="00A82888"/>
    <w:rsid w:val="00A8514C"/>
    <w:rsid w:val="00A865F8"/>
    <w:rsid w:val="00A87901"/>
    <w:rsid w:val="00A879EA"/>
    <w:rsid w:val="00A90558"/>
    <w:rsid w:val="00A91629"/>
    <w:rsid w:val="00A9200E"/>
    <w:rsid w:val="00A92304"/>
    <w:rsid w:val="00A93F90"/>
    <w:rsid w:val="00A96138"/>
    <w:rsid w:val="00AA0734"/>
    <w:rsid w:val="00AA3347"/>
    <w:rsid w:val="00AA4864"/>
    <w:rsid w:val="00AA528C"/>
    <w:rsid w:val="00AA5F10"/>
    <w:rsid w:val="00AB061F"/>
    <w:rsid w:val="00AB5E8F"/>
    <w:rsid w:val="00AC0E90"/>
    <w:rsid w:val="00AC103C"/>
    <w:rsid w:val="00AC14F8"/>
    <w:rsid w:val="00AC37E0"/>
    <w:rsid w:val="00AC43FC"/>
    <w:rsid w:val="00AC5C10"/>
    <w:rsid w:val="00AC7782"/>
    <w:rsid w:val="00AD1CFE"/>
    <w:rsid w:val="00AD2520"/>
    <w:rsid w:val="00AD4CC2"/>
    <w:rsid w:val="00AD4D4A"/>
    <w:rsid w:val="00AD558F"/>
    <w:rsid w:val="00AD57E5"/>
    <w:rsid w:val="00AD7C8D"/>
    <w:rsid w:val="00AE0577"/>
    <w:rsid w:val="00AE24FA"/>
    <w:rsid w:val="00AE2605"/>
    <w:rsid w:val="00AE3D03"/>
    <w:rsid w:val="00AE47D9"/>
    <w:rsid w:val="00AE4E38"/>
    <w:rsid w:val="00AE4E9C"/>
    <w:rsid w:val="00AE52FB"/>
    <w:rsid w:val="00AE596F"/>
    <w:rsid w:val="00AE6E45"/>
    <w:rsid w:val="00AE7A8E"/>
    <w:rsid w:val="00AE7D67"/>
    <w:rsid w:val="00AF1A76"/>
    <w:rsid w:val="00AF1F14"/>
    <w:rsid w:val="00AF1F65"/>
    <w:rsid w:val="00AF2D01"/>
    <w:rsid w:val="00AF2E27"/>
    <w:rsid w:val="00AF49AC"/>
    <w:rsid w:val="00AF5CDB"/>
    <w:rsid w:val="00B01B88"/>
    <w:rsid w:val="00B0257D"/>
    <w:rsid w:val="00B04AB5"/>
    <w:rsid w:val="00B07E74"/>
    <w:rsid w:val="00B112AF"/>
    <w:rsid w:val="00B11304"/>
    <w:rsid w:val="00B11F68"/>
    <w:rsid w:val="00B11FD9"/>
    <w:rsid w:val="00B1513C"/>
    <w:rsid w:val="00B159F1"/>
    <w:rsid w:val="00B20284"/>
    <w:rsid w:val="00B2296D"/>
    <w:rsid w:val="00B24BB5"/>
    <w:rsid w:val="00B2568E"/>
    <w:rsid w:val="00B258D1"/>
    <w:rsid w:val="00B3035A"/>
    <w:rsid w:val="00B315D4"/>
    <w:rsid w:val="00B333BF"/>
    <w:rsid w:val="00B3704C"/>
    <w:rsid w:val="00B37857"/>
    <w:rsid w:val="00B40263"/>
    <w:rsid w:val="00B405C9"/>
    <w:rsid w:val="00B42989"/>
    <w:rsid w:val="00B43B80"/>
    <w:rsid w:val="00B443FB"/>
    <w:rsid w:val="00B454A6"/>
    <w:rsid w:val="00B605DC"/>
    <w:rsid w:val="00B60F20"/>
    <w:rsid w:val="00B635FC"/>
    <w:rsid w:val="00B6452A"/>
    <w:rsid w:val="00B662C4"/>
    <w:rsid w:val="00B66FFB"/>
    <w:rsid w:val="00B67773"/>
    <w:rsid w:val="00B67B5B"/>
    <w:rsid w:val="00B70F59"/>
    <w:rsid w:val="00B75295"/>
    <w:rsid w:val="00B75B2D"/>
    <w:rsid w:val="00B76662"/>
    <w:rsid w:val="00B772CD"/>
    <w:rsid w:val="00B80CC0"/>
    <w:rsid w:val="00B812A4"/>
    <w:rsid w:val="00B81A0B"/>
    <w:rsid w:val="00B81B8B"/>
    <w:rsid w:val="00B826F0"/>
    <w:rsid w:val="00B856EA"/>
    <w:rsid w:val="00B87B97"/>
    <w:rsid w:val="00B94F64"/>
    <w:rsid w:val="00B95753"/>
    <w:rsid w:val="00B9658F"/>
    <w:rsid w:val="00B97C02"/>
    <w:rsid w:val="00BA2036"/>
    <w:rsid w:val="00BA2EB3"/>
    <w:rsid w:val="00BA50A1"/>
    <w:rsid w:val="00BA59FA"/>
    <w:rsid w:val="00BB0983"/>
    <w:rsid w:val="00BB14A0"/>
    <w:rsid w:val="00BB1966"/>
    <w:rsid w:val="00BB4670"/>
    <w:rsid w:val="00BB5759"/>
    <w:rsid w:val="00BC2CB0"/>
    <w:rsid w:val="00BC480D"/>
    <w:rsid w:val="00BC4C90"/>
    <w:rsid w:val="00BC6B83"/>
    <w:rsid w:val="00BC6F11"/>
    <w:rsid w:val="00BC74B8"/>
    <w:rsid w:val="00BC7754"/>
    <w:rsid w:val="00BD288D"/>
    <w:rsid w:val="00BD4056"/>
    <w:rsid w:val="00BD50AC"/>
    <w:rsid w:val="00BD6D63"/>
    <w:rsid w:val="00BE16D3"/>
    <w:rsid w:val="00BE3375"/>
    <w:rsid w:val="00BE3759"/>
    <w:rsid w:val="00BE3CE5"/>
    <w:rsid w:val="00BE4CE5"/>
    <w:rsid w:val="00BE4FCE"/>
    <w:rsid w:val="00BF01C6"/>
    <w:rsid w:val="00BF1B4D"/>
    <w:rsid w:val="00BF2691"/>
    <w:rsid w:val="00BF2A53"/>
    <w:rsid w:val="00BF305E"/>
    <w:rsid w:val="00BF3354"/>
    <w:rsid w:val="00BF41EE"/>
    <w:rsid w:val="00BF50E1"/>
    <w:rsid w:val="00BF58E4"/>
    <w:rsid w:val="00BF67D7"/>
    <w:rsid w:val="00BF69AB"/>
    <w:rsid w:val="00BF76FE"/>
    <w:rsid w:val="00C01438"/>
    <w:rsid w:val="00C02707"/>
    <w:rsid w:val="00C02CB9"/>
    <w:rsid w:val="00C030C1"/>
    <w:rsid w:val="00C04DD3"/>
    <w:rsid w:val="00C06530"/>
    <w:rsid w:val="00C07B3F"/>
    <w:rsid w:val="00C11703"/>
    <w:rsid w:val="00C14299"/>
    <w:rsid w:val="00C15AD7"/>
    <w:rsid w:val="00C162F0"/>
    <w:rsid w:val="00C20780"/>
    <w:rsid w:val="00C223CB"/>
    <w:rsid w:val="00C233CA"/>
    <w:rsid w:val="00C23714"/>
    <w:rsid w:val="00C24277"/>
    <w:rsid w:val="00C3167B"/>
    <w:rsid w:val="00C335BB"/>
    <w:rsid w:val="00C340B4"/>
    <w:rsid w:val="00C34E8D"/>
    <w:rsid w:val="00C412E2"/>
    <w:rsid w:val="00C42980"/>
    <w:rsid w:val="00C429F8"/>
    <w:rsid w:val="00C42B0A"/>
    <w:rsid w:val="00C43BBF"/>
    <w:rsid w:val="00C43EF7"/>
    <w:rsid w:val="00C44331"/>
    <w:rsid w:val="00C46E6A"/>
    <w:rsid w:val="00C52F07"/>
    <w:rsid w:val="00C53FFF"/>
    <w:rsid w:val="00C540D4"/>
    <w:rsid w:val="00C55E56"/>
    <w:rsid w:val="00C60086"/>
    <w:rsid w:val="00C6247B"/>
    <w:rsid w:val="00C63FC5"/>
    <w:rsid w:val="00C64AB1"/>
    <w:rsid w:val="00C72FB3"/>
    <w:rsid w:val="00C75DCB"/>
    <w:rsid w:val="00C8045B"/>
    <w:rsid w:val="00C829A7"/>
    <w:rsid w:val="00C82A85"/>
    <w:rsid w:val="00C82D14"/>
    <w:rsid w:val="00C8548F"/>
    <w:rsid w:val="00C90C7F"/>
    <w:rsid w:val="00C93366"/>
    <w:rsid w:val="00C93C45"/>
    <w:rsid w:val="00C93F8B"/>
    <w:rsid w:val="00C96173"/>
    <w:rsid w:val="00CB094E"/>
    <w:rsid w:val="00CB163D"/>
    <w:rsid w:val="00CB274D"/>
    <w:rsid w:val="00CB3368"/>
    <w:rsid w:val="00CB39E9"/>
    <w:rsid w:val="00CB424B"/>
    <w:rsid w:val="00CB500B"/>
    <w:rsid w:val="00CB5543"/>
    <w:rsid w:val="00CB64AF"/>
    <w:rsid w:val="00CB79ED"/>
    <w:rsid w:val="00CC0115"/>
    <w:rsid w:val="00CC04B9"/>
    <w:rsid w:val="00CC1304"/>
    <w:rsid w:val="00CC19E9"/>
    <w:rsid w:val="00CC2F4D"/>
    <w:rsid w:val="00CC6293"/>
    <w:rsid w:val="00CC6705"/>
    <w:rsid w:val="00CD0D61"/>
    <w:rsid w:val="00CD11CC"/>
    <w:rsid w:val="00CD1A30"/>
    <w:rsid w:val="00CD233B"/>
    <w:rsid w:val="00CD2DAC"/>
    <w:rsid w:val="00CD2E39"/>
    <w:rsid w:val="00CD3825"/>
    <w:rsid w:val="00CD3C2E"/>
    <w:rsid w:val="00CD3C34"/>
    <w:rsid w:val="00CD432A"/>
    <w:rsid w:val="00CD4492"/>
    <w:rsid w:val="00CD6673"/>
    <w:rsid w:val="00CD6AD7"/>
    <w:rsid w:val="00CE0B8D"/>
    <w:rsid w:val="00CE1249"/>
    <w:rsid w:val="00CE1C37"/>
    <w:rsid w:val="00CE2C7B"/>
    <w:rsid w:val="00CE3B70"/>
    <w:rsid w:val="00CE439E"/>
    <w:rsid w:val="00CE516D"/>
    <w:rsid w:val="00CE64B8"/>
    <w:rsid w:val="00CE6611"/>
    <w:rsid w:val="00CE7FB4"/>
    <w:rsid w:val="00CF03F3"/>
    <w:rsid w:val="00CF05E1"/>
    <w:rsid w:val="00CF6C29"/>
    <w:rsid w:val="00D01BCC"/>
    <w:rsid w:val="00D02435"/>
    <w:rsid w:val="00D03840"/>
    <w:rsid w:val="00D04699"/>
    <w:rsid w:val="00D06ACE"/>
    <w:rsid w:val="00D06C4B"/>
    <w:rsid w:val="00D07653"/>
    <w:rsid w:val="00D079E8"/>
    <w:rsid w:val="00D1055A"/>
    <w:rsid w:val="00D128CE"/>
    <w:rsid w:val="00D12F2E"/>
    <w:rsid w:val="00D201F0"/>
    <w:rsid w:val="00D212D0"/>
    <w:rsid w:val="00D2257B"/>
    <w:rsid w:val="00D24D2B"/>
    <w:rsid w:val="00D309A1"/>
    <w:rsid w:val="00D30E3F"/>
    <w:rsid w:val="00D30F60"/>
    <w:rsid w:val="00D31133"/>
    <w:rsid w:val="00D331A2"/>
    <w:rsid w:val="00D35585"/>
    <w:rsid w:val="00D36E20"/>
    <w:rsid w:val="00D40816"/>
    <w:rsid w:val="00D41402"/>
    <w:rsid w:val="00D4496C"/>
    <w:rsid w:val="00D44D58"/>
    <w:rsid w:val="00D44F9F"/>
    <w:rsid w:val="00D45D98"/>
    <w:rsid w:val="00D52759"/>
    <w:rsid w:val="00D52F5A"/>
    <w:rsid w:val="00D532C7"/>
    <w:rsid w:val="00D5448E"/>
    <w:rsid w:val="00D55B18"/>
    <w:rsid w:val="00D562D1"/>
    <w:rsid w:val="00D60CDE"/>
    <w:rsid w:val="00D6237C"/>
    <w:rsid w:val="00D679A4"/>
    <w:rsid w:val="00D71457"/>
    <w:rsid w:val="00D80FFB"/>
    <w:rsid w:val="00D81E27"/>
    <w:rsid w:val="00D8288A"/>
    <w:rsid w:val="00D83E62"/>
    <w:rsid w:val="00D841BF"/>
    <w:rsid w:val="00D84D97"/>
    <w:rsid w:val="00D84FFA"/>
    <w:rsid w:val="00D85EA2"/>
    <w:rsid w:val="00D85FC9"/>
    <w:rsid w:val="00D86012"/>
    <w:rsid w:val="00D86A5C"/>
    <w:rsid w:val="00D8703A"/>
    <w:rsid w:val="00D87E14"/>
    <w:rsid w:val="00D907F4"/>
    <w:rsid w:val="00D92239"/>
    <w:rsid w:val="00D92245"/>
    <w:rsid w:val="00D94E12"/>
    <w:rsid w:val="00D9558F"/>
    <w:rsid w:val="00D9649D"/>
    <w:rsid w:val="00D9675C"/>
    <w:rsid w:val="00D97367"/>
    <w:rsid w:val="00D97463"/>
    <w:rsid w:val="00D9766E"/>
    <w:rsid w:val="00D97BC9"/>
    <w:rsid w:val="00DA04BB"/>
    <w:rsid w:val="00DA1088"/>
    <w:rsid w:val="00DA26B6"/>
    <w:rsid w:val="00DA301D"/>
    <w:rsid w:val="00DA385B"/>
    <w:rsid w:val="00DA3A3D"/>
    <w:rsid w:val="00DA56F2"/>
    <w:rsid w:val="00DA7CB7"/>
    <w:rsid w:val="00DB03AD"/>
    <w:rsid w:val="00DB0743"/>
    <w:rsid w:val="00DB0D81"/>
    <w:rsid w:val="00DB141B"/>
    <w:rsid w:val="00DB16EE"/>
    <w:rsid w:val="00DB1B3F"/>
    <w:rsid w:val="00DB3B86"/>
    <w:rsid w:val="00DB5147"/>
    <w:rsid w:val="00DB64E5"/>
    <w:rsid w:val="00DC05B9"/>
    <w:rsid w:val="00DC0648"/>
    <w:rsid w:val="00DC18C5"/>
    <w:rsid w:val="00DC3A42"/>
    <w:rsid w:val="00DC4E6E"/>
    <w:rsid w:val="00DC5C71"/>
    <w:rsid w:val="00DC619A"/>
    <w:rsid w:val="00DC69A5"/>
    <w:rsid w:val="00DD028C"/>
    <w:rsid w:val="00DD394B"/>
    <w:rsid w:val="00DD3A26"/>
    <w:rsid w:val="00DD4E52"/>
    <w:rsid w:val="00DD4F71"/>
    <w:rsid w:val="00DD6ECE"/>
    <w:rsid w:val="00DE24B4"/>
    <w:rsid w:val="00DE6691"/>
    <w:rsid w:val="00DE7303"/>
    <w:rsid w:val="00DE75FA"/>
    <w:rsid w:val="00DF0061"/>
    <w:rsid w:val="00DF110C"/>
    <w:rsid w:val="00DF36E7"/>
    <w:rsid w:val="00DF3B3A"/>
    <w:rsid w:val="00DF4AED"/>
    <w:rsid w:val="00DF566E"/>
    <w:rsid w:val="00DF690A"/>
    <w:rsid w:val="00E00700"/>
    <w:rsid w:val="00E02078"/>
    <w:rsid w:val="00E02B3D"/>
    <w:rsid w:val="00E05FC3"/>
    <w:rsid w:val="00E06DA6"/>
    <w:rsid w:val="00E11E37"/>
    <w:rsid w:val="00E1470A"/>
    <w:rsid w:val="00E15011"/>
    <w:rsid w:val="00E17484"/>
    <w:rsid w:val="00E22A6D"/>
    <w:rsid w:val="00E23226"/>
    <w:rsid w:val="00E27249"/>
    <w:rsid w:val="00E27C62"/>
    <w:rsid w:val="00E3032D"/>
    <w:rsid w:val="00E30B5D"/>
    <w:rsid w:val="00E30FB8"/>
    <w:rsid w:val="00E33F89"/>
    <w:rsid w:val="00E3461A"/>
    <w:rsid w:val="00E3467E"/>
    <w:rsid w:val="00E35138"/>
    <w:rsid w:val="00E3517A"/>
    <w:rsid w:val="00E37CFE"/>
    <w:rsid w:val="00E4018F"/>
    <w:rsid w:val="00E41707"/>
    <w:rsid w:val="00E4210F"/>
    <w:rsid w:val="00E4266E"/>
    <w:rsid w:val="00E427AA"/>
    <w:rsid w:val="00E43652"/>
    <w:rsid w:val="00E43E32"/>
    <w:rsid w:val="00E45912"/>
    <w:rsid w:val="00E46484"/>
    <w:rsid w:val="00E5266D"/>
    <w:rsid w:val="00E52671"/>
    <w:rsid w:val="00E544BA"/>
    <w:rsid w:val="00E54B76"/>
    <w:rsid w:val="00E575B2"/>
    <w:rsid w:val="00E57896"/>
    <w:rsid w:val="00E57DF5"/>
    <w:rsid w:val="00E604F4"/>
    <w:rsid w:val="00E60C44"/>
    <w:rsid w:val="00E60CE5"/>
    <w:rsid w:val="00E62F6E"/>
    <w:rsid w:val="00E65091"/>
    <w:rsid w:val="00E67F41"/>
    <w:rsid w:val="00E71978"/>
    <w:rsid w:val="00E729FA"/>
    <w:rsid w:val="00E73649"/>
    <w:rsid w:val="00E74C71"/>
    <w:rsid w:val="00E75500"/>
    <w:rsid w:val="00E849C6"/>
    <w:rsid w:val="00E85626"/>
    <w:rsid w:val="00E86868"/>
    <w:rsid w:val="00E87604"/>
    <w:rsid w:val="00E87992"/>
    <w:rsid w:val="00E87C7B"/>
    <w:rsid w:val="00E87E85"/>
    <w:rsid w:val="00E9177B"/>
    <w:rsid w:val="00E9375C"/>
    <w:rsid w:val="00E937F3"/>
    <w:rsid w:val="00E953F6"/>
    <w:rsid w:val="00E955B7"/>
    <w:rsid w:val="00E9646C"/>
    <w:rsid w:val="00EA0989"/>
    <w:rsid w:val="00EA2172"/>
    <w:rsid w:val="00EA2522"/>
    <w:rsid w:val="00EA5AE1"/>
    <w:rsid w:val="00EA5B60"/>
    <w:rsid w:val="00EA79BA"/>
    <w:rsid w:val="00EB0E45"/>
    <w:rsid w:val="00EB2191"/>
    <w:rsid w:val="00EB5575"/>
    <w:rsid w:val="00EB635C"/>
    <w:rsid w:val="00EC2DB1"/>
    <w:rsid w:val="00EC4918"/>
    <w:rsid w:val="00EC4B40"/>
    <w:rsid w:val="00EC4DDD"/>
    <w:rsid w:val="00EC52E7"/>
    <w:rsid w:val="00ED0AA7"/>
    <w:rsid w:val="00ED190D"/>
    <w:rsid w:val="00ED1939"/>
    <w:rsid w:val="00ED28A0"/>
    <w:rsid w:val="00ED4624"/>
    <w:rsid w:val="00ED63F4"/>
    <w:rsid w:val="00ED7BA0"/>
    <w:rsid w:val="00EE0DD7"/>
    <w:rsid w:val="00EE1584"/>
    <w:rsid w:val="00EE1669"/>
    <w:rsid w:val="00EE289D"/>
    <w:rsid w:val="00EE2968"/>
    <w:rsid w:val="00EE404A"/>
    <w:rsid w:val="00EE567F"/>
    <w:rsid w:val="00EE61FD"/>
    <w:rsid w:val="00EE7036"/>
    <w:rsid w:val="00EF1A9D"/>
    <w:rsid w:val="00EF1D50"/>
    <w:rsid w:val="00EF2ED3"/>
    <w:rsid w:val="00EF389A"/>
    <w:rsid w:val="00EF517F"/>
    <w:rsid w:val="00F03FE1"/>
    <w:rsid w:val="00F053D8"/>
    <w:rsid w:val="00F1076E"/>
    <w:rsid w:val="00F10A26"/>
    <w:rsid w:val="00F125E3"/>
    <w:rsid w:val="00F129B0"/>
    <w:rsid w:val="00F135B3"/>
    <w:rsid w:val="00F17305"/>
    <w:rsid w:val="00F23717"/>
    <w:rsid w:val="00F24B7F"/>
    <w:rsid w:val="00F26512"/>
    <w:rsid w:val="00F27277"/>
    <w:rsid w:val="00F2755C"/>
    <w:rsid w:val="00F30344"/>
    <w:rsid w:val="00F30F40"/>
    <w:rsid w:val="00F313A0"/>
    <w:rsid w:val="00F31CF5"/>
    <w:rsid w:val="00F331A9"/>
    <w:rsid w:val="00F331AE"/>
    <w:rsid w:val="00F343E2"/>
    <w:rsid w:val="00F344F9"/>
    <w:rsid w:val="00F40967"/>
    <w:rsid w:val="00F410E1"/>
    <w:rsid w:val="00F419C9"/>
    <w:rsid w:val="00F42E32"/>
    <w:rsid w:val="00F439A1"/>
    <w:rsid w:val="00F445D7"/>
    <w:rsid w:val="00F44994"/>
    <w:rsid w:val="00F45E3B"/>
    <w:rsid w:val="00F46000"/>
    <w:rsid w:val="00F5008E"/>
    <w:rsid w:val="00F508AB"/>
    <w:rsid w:val="00F51024"/>
    <w:rsid w:val="00F5180E"/>
    <w:rsid w:val="00F53A50"/>
    <w:rsid w:val="00F54A4E"/>
    <w:rsid w:val="00F54C08"/>
    <w:rsid w:val="00F551C2"/>
    <w:rsid w:val="00F56416"/>
    <w:rsid w:val="00F5654F"/>
    <w:rsid w:val="00F566C0"/>
    <w:rsid w:val="00F57032"/>
    <w:rsid w:val="00F5730B"/>
    <w:rsid w:val="00F600D9"/>
    <w:rsid w:val="00F60CD4"/>
    <w:rsid w:val="00F63950"/>
    <w:rsid w:val="00F63A7A"/>
    <w:rsid w:val="00F64619"/>
    <w:rsid w:val="00F64B48"/>
    <w:rsid w:val="00F652C9"/>
    <w:rsid w:val="00F672D8"/>
    <w:rsid w:val="00F702C6"/>
    <w:rsid w:val="00F7143A"/>
    <w:rsid w:val="00F74795"/>
    <w:rsid w:val="00F750DF"/>
    <w:rsid w:val="00F7562A"/>
    <w:rsid w:val="00F75DFD"/>
    <w:rsid w:val="00F77466"/>
    <w:rsid w:val="00F80F67"/>
    <w:rsid w:val="00F81C05"/>
    <w:rsid w:val="00F82263"/>
    <w:rsid w:val="00F827B0"/>
    <w:rsid w:val="00F832E1"/>
    <w:rsid w:val="00F92E4C"/>
    <w:rsid w:val="00F940DC"/>
    <w:rsid w:val="00F944D6"/>
    <w:rsid w:val="00F94DE8"/>
    <w:rsid w:val="00F95CE6"/>
    <w:rsid w:val="00F976B4"/>
    <w:rsid w:val="00F97824"/>
    <w:rsid w:val="00F97AF2"/>
    <w:rsid w:val="00FA0D5A"/>
    <w:rsid w:val="00FA11D2"/>
    <w:rsid w:val="00FA22DA"/>
    <w:rsid w:val="00FA30BD"/>
    <w:rsid w:val="00FA6C43"/>
    <w:rsid w:val="00FA6D56"/>
    <w:rsid w:val="00FA6F5D"/>
    <w:rsid w:val="00FA73FB"/>
    <w:rsid w:val="00FB3796"/>
    <w:rsid w:val="00FB3A95"/>
    <w:rsid w:val="00FB3BD1"/>
    <w:rsid w:val="00FB5806"/>
    <w:rsid w:val="00FB6C51"/>
    <w:rsid w:val="00FB72D4"/>
    <w:rsid w:val="00FB77CB"/>
    <w:rsid w:val="00FB7E32"/>
    <w:rsid w:val="00FC330C"/>
    <w:rsid w:val="00FC5D84"/>
    <w:rsid w:val="00FD2510"/>
    <w:rsid w:val="00FD4E45"/>
    <w:rsid w:val="00FD596E"/>
    <w:rsid w:val="00FD6988"/>
    <w:rsid w:val="00FE00F5"/>
    <w:rsid w:val="00FE49DB"/>
    <w:rsid w:val="00FE6FF0"/>
    <w:rsid w:val="00FE73B2"/>
    <w:rsid w:val="00FF02B8"/>
    <w:rsid w:val="00FF1873"/>
    <w:rsid w:val="00FF3A87"/>
    <w:rsid w:val="00FF4541"/>
    <w:rsid w:val="00FF5DE1"/>
    <w:rsid w:val="00FF7D6A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0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67D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9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9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951"/>
    <w:pPr>
      <w:spacing w:before="240"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951"/>
    <w:pPr>
      <w:spacing w:before="240" w:after="0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951"/>
    <w:pPr>
      <w:spacing w:before="24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951"/>
    <w:pPr>
      <w:spacing w:before="240"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F67D7"/>
  </w:style>
  <w:style w:type="character" w:customStyle="1" w:styleId="Heading3Char">
    <w:name w:val="Heading 3 Char"/>
    <w:basedOn w:val="DefaultParagraphFont"/>
    <w:link w:val="Heading3"/>
    <w:uiPriority w:val="9"/>
    <w:rsid w:val="00BF67D7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uiPriority w:val="99"/>
    <w:rsid w:val="00BF67D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F6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67D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67D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F67D7"/>
    <w:rPr>
      <w:rFonts w:ascii="Times New Roman" w:eastAsia="Times New Roman" w:hAnsi="Times New Roman" w:cs="Times New Roman"/>
      <w:sz w:val="24"/>
      <w:szCs w:val="24"/>
    </w:rPr>
  </w:style>
  <w:style w:type="paragraph" w:customStyle="1" w:styleId="RS">
    <w:name w:val="RS"/>
    <w:basedOn w:val="Normal"/>
    <w:rsid w:val="00BF67D7"/>
    <w:pPr>
      <w:widowControl w:val="0"/>
      <w:tabs>
        <w:tab w:val="left" w:pos="576"/>
        <w:tab w:val="left" w:pos="1296"/>
        <w:tab w:val="left" w:pos="2016"/>
        <w:tab w:val="left" w:pos="4176"/>
        <w:tab w:val="left" w:pos="6336"/>
        <w:tab w:val="left" w:pos="8640"/>
      </w:tabs>
      <w:spacing w:after="0" w:line="480" w:lineRule="exact"/>
      <w:jc w:val="both"/>
    </w:pPr>
    <w:rPr>
      <w:rFonts w:ascii="CG Times (W1)" w:eastAsia="Times New Roman" w:hAnsi="CG Times (W1)"/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F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67D7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6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7B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7B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CC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C74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C74"/>
    <w:rPr>
      <w:rFonts w:ascii="Calibri" w:eastAsia="Times New Roman" w:hAnsi="Calibri" w:cs="Times New Roman"/>
      <w:sz w:val="20"/>
      <w:szCs w:val="20"/>
    </w:rPr>
  </w:style>
  <w:style w:type="character" w:customStyle="1" w:styleId="enumbell1">
    <w:name w:val="enumbell1"/>
    <w:basedOn w:val="DefaultParagraphFont"/>
    <w:rsid w:val="00E67F41"/>
    <w:rPr>
      <w:b/>
      <w:bCs/>
    </w:rPr>
  </w:style>
  <w:style w:type="character" w:customStyle="1" w:styleId="ptext-18">
    <w:name w:val="ptext-18"/>
    <w:basedOn w:val="DefaultParagraphFont"/>
    <w:rsid w:val="00E67F41"/>
  </w:style>
  <w:style w:type="paragraph" w:styleId="NormalWeb">
    <w:name w:val="Normal (Web)"/>
    <w:basedOn w:val="Normal"/>
    <w:uiPriority w:val="99"/>
    <w:unhideWhenUsed/>
    <w:rsid w:val="00671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2F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6E"/>
    <w:pPr>
      <w:spacing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6E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347E7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4C5F2A"/>
    <w:rPr>
      <w:smallCaps/>
      <w:color w:val="C0504D"/>
      <w:u w:val="single"/>
    </w:rPr>
  </w:style>
  <w:style w:type="paragraph" w:customStyle="1" w:styleId="DFARS">
    <w:name w:val="DFARS"/>
    <w:basedOn w:val="Normal"/>
    <w:rsid w:val="004C5F2A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4C5F2A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40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405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13D2"/>
    <w:pPr>
      <w:spacing w:beforeAutospacing="1" w:after="0" w:afterAutospacing="1" w:line="240" w:lineRule="auto"/>
    </w:pPr>
    <w:rPr>
      <w:rFonts w:ascii="Arial" w:hAnsi="Arial" w:cs="Arial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1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95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951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95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951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9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9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75951"/>
  </w:style>
  <w:style w:type="paragraph" w:styleId="Title">
    <w:name w:val="Title"/>
    <w:basedOn w:val="Normal"/>
    <w:next w:val="Normal"/>
    <w:link w:val="TitleChar"/>
    <w:uiPriority w:val="10"/>
    <w:qFormat/>
    <w:rsid w:val="00775951"/>
    <w:pPr>
      <w:pBdr>
        <w:bottom w:val="single" w:sz="4" w:space="1" w:color="auto"/>
      </w:pBdr>
      <w:spacing w:before="240" w:after="24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9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951"/>
    <w:pPr>
      <w:spacing w:before="24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9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75951"/>
    <w:rPr>
      <w:b/>
      <w:bCs/>
    </w:rPr>
  </w:style>
  <w:style w:type="character" w:styleId="Emphasis">
    <w:name w:val="Emphasis"/>
    <w:uiPriority w:val="20"/>
    <w:qFormat/>
    <w:rsid w:val="007759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75951"/>
    <w:pPr>
      <w:spacing w:before="200" w:after="0"/>
      <w:ind w:left="360" w:right="360"/>
    </w:pPr>
    <w:rPr>
      <w:rFonts w:ascii="Arial" w:eastAsiaTheme="minorHAnsi" w:hAnsi="Arial" w:cstheme="minorBidi"/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75951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95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HAnsi" w:hAnsi="Arial" w:cstheme="minorBidi"/>
      <w:b/>
      <w:bCs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951"/>
    <w:rPr>
      <w:rFonts w:ascii="Arial" w:hAnsi="Arial"/>
      <w:b/>
      <w:bCs/>
      <w:i/>
      <w:iCs/>
      <w:sz w:val="24"/>
    </w:rPr>
  </w:style>
  <w:style w:type="character" w:styleId="SubtleEmphasis">
    <w:name w:val="Subtle Emphasis"/>
    <w:uiPriority w:val="19"/>
    <w:qFormat/>
    <w:rsid w:val="00775951"/>
    <w:rPr>
      <w:i/>
      <w:iCs/>
    </w:rPr>
  </w:style>
  <w:style w:type="character" w:styleId="IntenseEmphasis">
    <w:name w:val="Intense Emphasis"/>
    <w:uiPriority w:val="21"/>
    <w:qFormat/>
    <w:rsid w:val="00775951"/>
    <w:rPr>
      <w:b/>
      <w:bCs/>
    </w:rPr>
  </w:style>
  <w:style w:type="character" w:styleId="IntenseReference">
    <w:name w:val="Intense Reference"/>
    <w:uiPriority w:val="32"/>
    <w:qFormat/>
    <w:rsid w:val="00775951"/>
    <w:rPr>
      <w:smallCaps/>
      <w:spacing w:val="5"/>
      <w:u w:val="single"/>
    </w:rPr>
  </w:style>
  <w:style w:type="character" w:styleId="BookTitle">
    <w:name w:val="Book Title"/>
    <w:uiPriority w:val="33"/>
    <w:qFormat/>
    <w:rsid w:val="007759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75951"/>
    <w:pPr>
      <w:keepNext w:val="0"/>
      <w:keepLines w:val="0"/>
      <w:spacing w:before="240" w:after="240"/>
      <w:jc w:val="center"/>
      <w:outlineLvl w:val="9"/>
    </w:pPr>
    <w:rPr>
      <w:rFonts w:ascii="Arial" w:hAnsi="Arial" w:cs="Arial"/>
      <w:bCs w:val="0"/>
      <w:color w:val="auto"/>
      <w:sz w:val="24"/>
      <w:szCs w:val="24"/>
      <w:lang w:bidi="en-US"/>
    </w:rPr>
  </w:style>
  <w:style w:type="paragraph" w:customStyle="1" w:styleId="GF">
    <w:name w:val="GF"/>
    <w:basedOn w:val="Normal"/>
    <w:autoRedefine/>
    <w:qFormat/>
    <w:rsid w:val="00775951"/>
    <w:pPr>
      <w:spacing w:before="240" w:after="240"/>
    </w:pPr>
    <w:rPr>
      <w:rFonts w:ascii="Arial" w:eastAsiaTheme="minorEastAsia" w:hAnsi="Arial" w:cs="Arial"/>
      <w:sz w:val="24"/>
      <w:szCs w:val="24"/>
    </w:rPr>
  </w:style>
  <w:style w:type="paragraph" w:customStyle="1" w:styleId="GFVAAR">
    <w:name w:val="GF VAAR"/>
    <w:autoRedefine/>
    <w:qFormat/>
    <w:rsid w:val="00775951"/>
    <w:pPr>
      <w:numPr>
        <w:numId w:val="9"/>
      </w:numPr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75951"/>
    <w:pPr>
      <w:spacing w:before="240" w:after="120"/>
      <w:ind w:left="360"/>
    </w:pPr>
    <w:rPr>
      <w:rFonts w:ascii="Arial" w:eastAsiaTheme="minorHAnsi" w:hAnsi="Arial" w:cstheme="minorBidi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5951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75951"/>
    <w:pPr>
      <w:tabs>
        <w:tab w:val="right" w:leader="dot" w:pos="9350"/>
      </w:tabs>
      <w:spacing w:before="120" w:after="120"/>
      <w:jc w:val="center"/>
    </w:pPr>
    <w:rPr>
      <w:rFonts w:ascii="Arial" w:eastAsiaTheme="minorHAnsi" w:hAnsi="Arial" w:cstheme="minorBidi"/>
      <w:b/>
      <w:bCs/>
      <w:caps/>
      <w:sz w:val="24"/>
      <w:szCs w:val="20"/>
    </w:rPr>
  </w:style>
  <w:style w:type="paragraph" w:customStyle="1" w:styleId="indent1">
    <w:name w:val="indent1"/>
    <w:basedOn w:val="Normal"/>
    <w:rsid w:val="00775951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5951"/>
    <w:rPr>
      <w:color w:val="800080" w:themeColor="followedHyperlink"/>
      <w:u w:val="single"/>
    </w:rPr>
  </w:style>
  <w:style w:type="paragraph" w:customStyle="1" w:styleId="Body">
    <w:name w:val="Body"/>
    <w:rsid w:val="007759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Style2">
    <w:name w:val="Style2"/>
    <w:basedOn w:val="Normal"/>
    <w:autoRedefine/>
    <w:qFormat/>
    <w:rsid w:val="00775951"/>
    <w:pPr>
      <w:tabs>
        <w:tab w:val="left" w:pos="3355"/>
      </w:tabs>
      <w:ind w:left="2016" w:hanging="2016"/>
    </w:pPr>
    <w:rPr>
      <w:rFonts w:ascii="Arial" w:eastAsiaTheme="minorHAnsi" w:hAnsi="Arial" w:cstheme="minorBidi"/>
      <w:b/>
      <w:sz w:val="24"/>
    </w:rPr>
  </w:style>
  <w:style w:type="paragraph" w:customStyle="1" w:styleId="Indent10">
    <w:name w:val="Indent 1"/>
    <w:basedOn w:val="Normal"/>
    <w:link w:val="Indent1Char"/>
    <w:autoRedefine/>
    <w:qFormat/>
    <w:rsid w:val="00775951"/>
    <w:pPr>
      <w:spacing w:before="240" w:after="240"/>
    </w:pPr>
    <w:rPr>
      <w:rFonts w:ascii="Arial" w:eastAsiaTheme="minorHAnsi" w:hAnsi="Arial" w:cs="Arial"/>
      <w:sz w:val="24"/>
      <w:szCs w:val="24"/>
    </w:rPr>
  </w:style>
  <w:style w:type="character" w:customStyle="1" w:styleId="Indent1Char">
    <w:name w:val="Indent 1 Char"/>
    <w:basedOn w:val="DefaultParagraphFont"/>
    <w:link w:val="Indent10"/>
    <w:rsid w:val="00775951"/>
    <w:rPr>
      <w:rFonts w:ascii="Arial" w:hAnsi="Arial" w:cs="Arial"/>
      <w:sz w:val="24"/>
      <w:szCs w:val="24"/>
    </w:rPr>
  </w:style>
  <w:style w:type="paragraph" w:customStyle="1" w:styleId="Indent3">
    <w:name w:val="Indent 3"/>
    <w:basedOn w:val="Indent10"/>
    <w:link w:val="Indent3Char"/>
    <w:autoRedefine/>
    <w:qFormat/>
    <w:rsid w:val="00775951"/>
    <w:rPr>
      <w:i/>
    </w:rPr>
  </w:style>
  <w:style w:type="character" w:customStyle="1" w:styleId="Indent3Char">
    <w:name w:val="Indent 3 Char"/>
    <w:basedOn w:val="Indent1Char"/>
    <w:link w:val="Indent3"/>
    <w:rsid w:val="00775951"/>
    <w:rPr>
      <w:rFonts w:ascii="Arial" w:hAnsi="Arial" w:cs="Arial"/>
      <w:i/>
      <w:sz w:val="24"/>
      <w:szCs w:val="24"/>
    </w:rPr>
  </w:style>
  <w:style w:type="paragraph" w:styleId="TOC2">
    <w:name w:val="toc 2"/>
    <w:basedOn w:val="Heading2"/>
    <w:next w:val="Normal"/>
    <w:link w:val="TOC2Char"/>
    <w:autoRedefine/>
    <w:uiPriority w:val="39"/>
    <w:unhideWhenUsed/>
    <w:rsid w:val="00775951"/>
    <w:pPr>
      <w:keepNext w:val="0"/>
      <w:keepLines w:val="0"/>
      <w:tabs>
        <w:tab w:val="right" w:leader="dot" w:pos="9350"/>
      </w:tabs>
      <w:spacing w:before="0"/>
      <w:ind w:left="720"/>
      <w:outlineLvl w:val="9"/>
    </w:pPr>
    <w:rPr>
      <w:rFonts w:ascii="Arial" w:eastAsiaTheme="minorHAnsi" w:hAnsi="Arial" w:cstheme="minorBidi"/>
      <w:b w:val="0"/>
      <w:smallCaps/>
      <w:color w:val="auto"/>
      <w:sz w:val="24"/>
      <w:szCs w:val="20"/>
    </w:rPr>
  </w:style>
  <w:style w:type="paragraph" w:styleId="TOC3">
    <w:name w:val="toc 3"/>
    <w:basedOn w:val="Heading3"/>
    <w:next w:val="Normal"/>
    <w:link w:val="TOC3Char"/>
    <w:autoRedefine/>
    <w:uiPriority w:val="39"/>
    <w:unhideWhenUsed/>
    <w:rsid w:val="00775951"/>
    <w:pPr>
      <w:keepNext w:val="0"/>
      <w:spacing w:before="0" w:after="0" w:line="276" w:lineRule="auto"/>
      <w:ind w:left="480"/>
      <w:outlineLvl w:val="9"/>
    </w:pPr>
    <w:rPr>
      <w:rFonts w:eastAsiaTheme="minorHAnsi" w:cstheme="minorBidi"/>
      <w:b w:val="0"/>
      <w:i/>
      <w:iCs/>
      <w:strike/>
      <w:sz w:val="24"/>
      <w:szCs w:val="20"/>
    </w:rPr>
  </w:style>
  <w:style w:type="paragraph" w:customStyle="1" w:styleId="Indent2">
    <w:name w:val="Indent 2"/>
    <w:basedOn w:val="Normal"/>
    <w:link w:val="Indent2Char"/>
    <w:autoRedefine/>
    <w:qFormat/>
    <w:rsid w:val="00775951"/>
    <w:rPr>
      <w:rFonts w:ascii="Arial" w:eastAsiaTheme="minorHAnsi" w:hAnsi="Arial" w:cstheme="minorBidi"/>
      <w:sz w:val="24"/>
    </w:rPr>
  </w:style>
  <w:style w:type="character" w:customStyle="1" w:styleId="Indent2Char">
    <w:name w:val="Indent 2 Char"/>
    <w:basedOn w:val="DefaultParagraphFont"/>
    <w:link w:val="Indent2"/>
    <w:rsid w:val="00775951"/>
    <w:rPr>
      <w:rFonts w:ascii="Arial" w:hAnsi="Arial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775951"/>
    <w:rPr>
      <w:rFonts w:ascii="Arial" w:hAnsi="Arial"/>
      <w:bCs/>
      <w:smallCaps/>
      <w:sz w:val="24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775951"/>
    <w:rPr>
      <w:rFonts w:ascii="Arial" w:hAnsi="Arial"/>
      <w:bCs/>
      <w:i/>
      <w:iCs/>
      <w:strike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5951"/>
    <w:pPr>
      <w:spacing w:after="0"/>
      <w:ind w:left="720"/>
    </w:pPr>
    <w:rPr>
      <w:rFonts w:asciiTheme="minorHAnsi" w:eastAsia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75951"/>
    <w:pPr>
      <w:spacing w:after="0"/>
      <w:ind w:left="960"/>
    </w:pPr>
    <w:rPr>
      <w:rFonts w:asciiTheme="minorHAnsi" w:eastAsia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75951"/>
    <w:pPr>
      <w:spacing w:after="0"/>
      <w:ind w:left="1200"/>
    </w:pPr>
    <w:rPr>
      <w:rFonts w:asciiTheme="minorHAnsi" w:eastAsia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75951"/>
    <w:pPr>
      <w:spacing w:after="0"/>
      <w:ind w:left="1440"/>
    </w:pPr>
    <w:rPr>
      <w:rFonts w:asciiTheme="minorHAnsi" w:eastAsia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75951"/>
    <w:pPr>
      <w:spacing w:after="0"/>
      <w:ind w:left="1680"/>
    </w:pPr>
    <w:rPr>
      <w:rFonts w:asciiTheme="minorHAnsi" w:eastAsia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75951"/>
    <w:pPr>
      <w:spacing w:after="0"/>
      <w:ind w:left="1920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statutory-body-1em">
    <w:name w:val="statutory-body-1em"/>
    <w:basedOn w:val="Normal"/>
    <w:rsid w:val="00775951"/>
    <w:pPr>
      <w:spacing w:after="0" w:line="240" w:lineRule="auto"/>
      <w:ind w:left="240" w:firstLine="240"/>
    </w:pPr>
    <w:rPr>
      <w:rFonts w:ascii="Times New Roman" w:eastAsia="Times New Roman" w:hAnsi="Times New Roman"/>
      <w:sz w:val="24"/>
      <w:szCs w:val="24"/>
    </w:rPr>
  </w:style>
  <w:style w:type="paragraph" w:customStyle="1" w:styleId="futureamend-note-body">
    <w:name w:val="futureamend-note-body"/>
    <w:basedOn w:val="Normal"/>
    <w:rsid w:val="00775951"/>
    <w:pPr>
      <w:spacing w:after="0" w:line="240" w:lineRule="auto"/>
      <w:ind w:firstLine="240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ootnote">
    <w:name w:val="footnote"/>
    <w:basedOn w:val="Normal"/>
    <w:rsid w:val="00775951"/>
    <w:pPr>
      <w:spacing w:before="240" w:after="240" w:line="240" w:lineRule="auto"/>
      <w:ind w:left="240" w:right="240" w:firstLine="240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te-body2">
    <w:name w:val="note-body2"/>
    <w:basedOn w:val="Normal"/>
    <w:rsid w:val="00775951"/>
    <w:pPr>
      <w:spacing w:after="168" w:line="240" w:lineRule="auto"/>
      <w:ind w:firstLine="240"/>
    </w:pPr>
    <w:rPr>
      <w:rFonts w:ascii="Times New Roman" w:eastAsia="Times New Roman" w:hAnsi="Times New Roman"/>
    </w:rPr>
  </w:style>
  <w:style w:type="paragraph" w:customStyle="1" w:styleId="note-body-1em2">
    <w:name w:val="note-body-1em2"/>
    <w:basedOn w:val="Normal"/>
    <w:rsid w:val="00775951"/>
    <w:pPr>
      <w:spacing w:after="168" w:line="240" w:lineRule="auto"/>
      <w:ind w:left="240" w:firstLine="480"/>
    </w:pPr>
    <w:rPr>
      <w:rFonts w:ascii="Times New Roman" w:eastAsia="Times New Roman" w:hAnsi="Times New Roman"/>
    </w:rPr>
  </w:style>
  <w:style w:type="paragraph" w:customStyle="1" w:styleId="statutory-body">
    <w:name w:val="statutory-body"/>
    <w:basedOn w:val="Normal"/>
    <w:rsid w:val="00775951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</w:rPr>
  </w:style>
  <w:style w:type="character" w:customStyle="1" w:styleId="stdref1">
    <w:name w:val="stdref1"/>
    <w:basedOn w:val="DefaultParagraphFont"/>
    <w:rsid w:val="00775951"/>
    <w:rPr>
      <w:color w:val="0F0D61"/>
    </w:rPr>
  </w:style>
  <w:style w:type="character" w:customStyle="1" w:styleId="debugcode1">
    <w:name w:val="debugcode1"/>
    <w:basedOn w:val="DefaultParagraphFont"/>
    <w:rsid w:val="00775951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59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595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59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5951"/>
    <w:rPr>
      <w:rFonts w:ascii="Arial" w:eastAsia="Times New Roman" w:hAnsi="Arial" w:cs="Arial"/>
      <w:vanish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F500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08E"/>
    <w:rPr>
      <w:rFonts w:ascii="Calibri" w:eastAsia="Calibri" w:hAnsi="Calibri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812A4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0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67D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9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9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951"/>
    <w:pPr>
      <w:spacing w:before="240"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951"/>
    <w:pPr>
      <w:spacing w:before="240" w:after="0"/>
      <w:outlineLvl w:val="6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951"/>
    <w:pPr>
      <w:spacing w:before="24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951"/>
    <w:pPr>
      <w:spacing w:before="240"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F67D7"/>
  </w:style>
  <w:style w:type="character" w:customStyle="1" w:styleId="Heading3Char">
    <w:name w:val="Heading 3 Char"/>
    <w:basedOn w:val="DefaultParagraphFont"/>
    <w:link w:val="Heading3"/>
    <w:uiPriority w:val="9"/>
    <w:rsid w:val="00BF67D7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uiPriority w:val="99"/>
    <w:rsid w:val="00BF67D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F6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67D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67D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F67D7"/>
    <w:rPr>
      <w:rFonts w:ascii="Times New Roman" w:eastAsia="Times New Roman" w:hAnsi="Times New Roman" w:cs="Times New Roman"/>
      <w:sz w:val="24"/>
      <w:szCs w:val="24"/>
    </w:rPr>
  </w:style>
  <w:style w:type="paragraph" w:customStyle="1" w:styleId="RS">
    <w:name w:val="RS"/>
    <w:basedOn w:val="Normal"/>
    <w:rsid w:val="00BF67D7"/>
    <w:pPr>
      <w:widowControl w:val="0"/>
      <w:tabs>
        <w:tab w:val="left" w:pos="576"/>
        <w:tab w:val="left" w:pos="1296"/>
        <w:tab w:val="left" w:pos="2016"/>
        <w:tab w:val="left" w:pos="4176"/>
        <w:tab w:val="left" w:pos="6336"/>
        <w:tab w:val="left" w:pos="8640"/>
      </w:tabs>
      <w:spacing w:after="0" w:line="480" w:lineRule="exact"/>
      <w:jc w:val="both"/>
    </w:pPr>
    <w:rPr>
      <w:rFonts w:ascii="CG Times (W1)" w:eastAsia="Times New Roman" w:hAnsi="CG Times (W1)"/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F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67D7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6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7B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7B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CC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C74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C74"/>
    <w:rPr>
      <w:rFonts w:ascii="Calibri" w:eastAsia="Times New Roman" w:hAnsi="Calibri" w:cs="Times New Roman"/>
      <w:sz w:val="20"/>
      <w:szCs w:val="20"/>
    </w:rPr>
  </w:style>
  <w:style w:type="character" w:customStyle="1" w:styleId="enumbell1">
    <w:name w:val="enumbell1"/>
    <w:basedOn w:val="DefaultParagraphFont"/>
    <w:rsid w:val="00E67F41"/>
    <w:rPr>
      <w:b/>
      <w:bCs/>
    </w:rPr>
  </w:style>
  <w:style w:type="character" w:customStyle="1" w:styleId="ptext-18">
    <w:name w:val="ptext-18"/>
    <w:basedOn w:val="DefaultParagraphFont"/>
    <w:rsid w:val="00E67F41"/>
  </w:style>
  <w:style w:type="paragraph" w:styleId="NormalWeb">
    <w:name w:val="Normal (Web)"/>
    <w:basedOn w:val="Normal"/>
    <w:uiPriority w:val="99"/>
    <w:unhideWhenUsed/>
    <w:rsid w:val="00671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2F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6E"/>
    <w:pPr>
      <w:spacing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6E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347E7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4C5F2A"/>
    <w:rPr>
      <w:smallCaps/>
      <w:color w:val="C0504D"/>
      <w:u w:val="single"/>
    </w:rPr>
  </w:style>
  <w:style w:type="paragraph" w:customStyle="1" w:styleId="DFARS">
    <w:name w:val="DFARS"/>
    <w:basedOn w:val="Normal"/>
    <w:rsid w:val="004C5F2A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4C5F2A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40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405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13D2"/>
    <w:pPr>
      <w:spacing w:beforeAutospacing="1" w:after="0" w:afterAutospacing="1" w:line="240" w:lineRule="auto"/>
    </w:pPr>
    <w:rPr>
      <w:rFonts w:ascii="Arial" w:hAnsi="Arial" w:cs="Arial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1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95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951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95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951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9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9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75951"/>
  </w:style>
  <w:style w:type="paragraph" w:styleId="Title">
    <w:name w:val="Title"/>
    <w:basedOn w:val="Normal"/>
    <w:next w:val="Normal"/>
    <w:link w:val="TitleChar"/>
    <w:uiPriority w:val="10"/>
    <w:qFormat/>
    <w:rsid w:val="00775951"/>
    <w:pPr>
      <w:pBdr>
        <w:bottom w:val="single" w:sz="4" w:space="1" w:color="auto"/>
      </w:pBdr>
      <w:spacing w:before="240" w:after="24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9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951"/>
    <w:pPr>
      <w:spacing w:before="24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9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75951"/>
    <w:rPr>
      <w:b/>
      <w:bCs/>
    </w:rPr>
  </w:style>
  <w:style w:type="character" w:styleId="Emphasis">
    <w:name w:val="Emphasis"/>
    <w:uiPriority w:val="20"/>
    <w:qFormat/>
    <w:rsid w:val="007759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75951"/>
    <w:pPr>
      <w:spacing w:before="200" w:after="0"/>
      <w:ind w:left="360" w:right="360"/>
    </w:pPr>
    <w:rPr>
      <w:rFonts w:ascii="Arial" w:eastAsiaTheme="minorHAnsi" w:hAnsi="Arial" w:cstheme="minorBidi"/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75951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95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HAnsi" w:hAnsi="Arial" w:cstheme="minorBidi"/>
      <w:b/>
      <w:bCs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951"/>
    <w:rPr>
      <w:rFonts w:ascii="Arial" w:hAnsi="Arial"/>
      <w:b/>
      <w:bCs/>
      <w:i/>
      <w:iCs/>
      <w:sz w:val="24"/>
    </w:rPr>
  </w:style>
  <w:style w:type="character" w:styleId="SubtleEmphasis">
    <w:name w:val="Subtle Emphasis"/>
    <w:uiPriority w:val="19"/>
    <w:qFormat/>
    <w:rsid w:val="00775951"/>
    <w:rPr>
      <w:i/>
      <w:iCs/>
    </w:rPr>
  </w:style>
  <w:style w:type="character" w:styleId="IntenseEmphasis">
    <w:name w:val="Intense Emphasis"/>
    <w:uiPriority w:val="21"/>
    <w:qFormat/>
    <w:rsid w:val="00775951"/>
    <w:rPr>
      <w:b/>
      <w:bCs/>
    </w:rPr>
  </w:style>
  <w:style w:type="character" w:styleId="IntenseReference">
    <w:name w:val="Intense Reference"/>
    <w:uiPriority w:val="32"/>
    <w:qFormat/>
    <w:rsid w:val="00775951"/>
    <w:rPr>
      <w:smallCaps/>
      <w:spacing w:val="5"/>
      <w:u w:val="single"/>
    </w:rPr>
  </w:style>
  <w:style w:type="character" w:styleId="BookTitle">
    <w:name w:val="Book Title"/>
    <w:uiPriority w:val="33"/>
    <w:qFormat/>
    <w:rsid w:val="007759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75951"/>
    <w:pPr>
      <w:keepNext w:val="0"/>
      <w:keepLines w:val="0"/>
      <w:spacing w:before="240" w:after="240"/>
      <w:jc w:val="center"/>
      <w:outlineLvl w:val="9"/>
    </w:pPr>
    <w:rPr>
      <w:rFonts w:ascii="Arial" w:hAnsi="Arial" w:cs="Arial"/>
      <w:bCs w:val="0"/>
      <w:color w:val="auto"/>
      <w:sz w:val="24"/>
      <w:szCs w:val="24"/>
      <w:lang w:bidi="en-US"/>
    </w:rPr>
  </w:style>
  <w:style w:type="paragraph" w:customStyle="1" w:styleId="GF">
    <w:name w:val="GF"/>
    <w:basedOn w:val="Normal"/>
    <w:autoRedefine/>
    <w:qFormat/>
    <w:rsid w:val="00775951"/>
    <w:pPr>
      <w:spacing w:before="240" w:after="240"/>
    </w:pPr>
    <w:rPr>
      <w:rFonts w:ascii="Arial" w:eastAsiaTheme="minorEastAsia" w:hAnsi="Arial" w:cs="Arial"/>
      <w:sz w:val="24"/>
      <w:szCs w:val="24"/>
    </w:rPr>
  </w:style>
  <w:style w:type="paragraph" w:customStyle="1" w:styleId="GFVAAR">
    <w:name w:val="GF VAAR"/>
    <w:autoRedefine/>
    <w:qFormat/>
    <w:rsid w:val="00775951"/>
    <w:pPr>
      <w:numPr>
        <w:numId w:val="9"/>
      </w:numPr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75951"/>
    <w:pPr>
      <w:spacing w:before="240" w:after="120"/>
      <w:ind w:left="360"/>
    </w:pPr>
    <w:rPr>
      <w:rFonts w:ascii="Arial" w:eastAsiaTheme="minorHAnsi" w:hAnsi="Arial" w:cstheme="minorBidi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5951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75951"/>
    <w:pPr>
      <w:tabs>
        <w:tab w:val="right" w:leader="dot" w:pos="9350"/>
      </w:tabs>
      <w:spacing w:before="120" w:after="120"/>
      <w:jc w:val="center"/>
    </w:pPr>
    <w:rPr>
      <w:rFonts w:ascii="Arial" w:eastAsiaTheme="minorHAnsi" w:hAnsi="Arial" w:cstheme="minorBidi"/>
      <w:b/>
      <w:bCs/>
      <w:caps/>
      <w:sz w:val="24"/>
      <w:szCs w:val="20"/>
    </w:rPr>
  </w:style>
  <w:style w:type="paragraph" w:customStyle="1" w:styleId="indent1">
    <w:name w:val="indent1"/>
    <w:basedOn w:val="Normal"/>
    <w:rsid w:val="00775951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5951"/>
    <w:rPr>
      <w:color w:val="800080" w:themeColor="followedHyperlink"/>
      <w:u w:val="single"/>
    </w:rPr>
  </w:style>
  <w:style w:type="paragraph" w:customStyle="1" w:styleId="Body">
    <w:name w:val="Body"/>
    <w:rsid w:val="007759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Style2">
    <w:name w:val="Style2"/>
    <w:basedOn w:val="Normal"/>
    <w:autoRedefine/>
    <w:qFormat/>
    <w:rsid w:val="00775951"/>
    <w:pPr>
      <w:tabs>
        <w:tab w:val="left" w:pos="3355"/>
      </w:tabs>
      <w:ind w:left="2016" w:hanging="2016"/>
    </w:pPr>
    <w:rPr>
      <w:rFonts w:ascii="Arial" w:eastAsiaTheme="minorHAnsi" w:hAnsi="Arial" w:cstheme="minorBidi"/>
      <w:b/>
      <w:sz w:val="24"/>
    </w:rPr>
  </w:style>
  <w:style w:type="paragraph" w:customStyle="1" w:styleId="Indent10">
    <w:name w:val="Indent 1"/>
    <w:basedOn w:val="Normal"/>
    <w:link w:val="Indent1Char"/>
    <w:autoRedefine/>
    <w:qFormat/>
    <w:rsid w:val="00775951"/>
    <w:pPr>
      <w:spacing w:before="240" w:after="240"/>
    </w:pPr>
    <w:rPr>
      <w:rFonts w:ascii="Arial" w:eastAsiaTheme="minorHAnsi" w:hAnsi="Arial" w:cs="Arial"/>
      <w:sz w:val="24"/>
      <w:szCs w:val="24"/>
    </w:rPr>
  </w:style>
  <w:style w:type="character" w:customStyle="1" w:styleId="Indent1Char">
    <w:name w:val="Indent 1 Char"/>
    <w:basedOn w:val="DefaultParagraphFont"/>
    <w:link w:val="Indent10"/>
    <w:rsid w:val="00775951"/>
    <w:rPr>
      <w:rFonts w:ascii="Arial" w:hAnsi="Arial" w:cs="Arial"/>
      <w:sz w:val="24"/>
      <w:szCs w:val="24"/>
    </w:rPr>
  </w:style>
  <w:style w:type="paragraph" w:customStyle="1" w:styleId="Indent3">
    <w:name w:val="Indent 3"/>
    <w:basedOn w:val="Indent10"/>
    <w:link w:val="Indent3Char"/>
    <w:autoRedefine/>
    <w:qFormat/>
    <w:rsid w:val="00775951"/>
    <w:rPr>
      <w:i/>
    </w:rPr>
  </w:style>
  <w:style w:type="character" w:customStyle="1" w:styleId="Indent3Char">
    <w:name w:val="Indent 3 Char"/>
    <w:basedOn w:val="Indent1Char"/>
    <w:link w:val="Indent3"/>
    <w:rsid w:val="00775951"/>
    <w:rPr>
      <w:rFonts w:ascii="Arial" w:hAnsi="Arial" w:cs="Arial"/>
      <w:i/>
      <w:sz w:val="24"/>
      <w:szCs w:val="24"/>
    </w:rPr>
  </w:style>
  <w:style w:type="paragraph" w:styleId="TOC2">
    <w:name w:val="toc 2"/>
    <w:basedOn w:val="Heading2"/>
    <w:next w:val="Normal"/>
    <w:link w:val="TOC2Char"/>
    <w:autoRedefine/>
    <w:uiPriority w:val="39"/>
    <w:unhideWhenUsed/>
    <w:rsid w:val="00775951"/>
    <w:pPr>
      <w:keepNext w:val="0"/>
      <w:keepLines w:val="0"/>
      <w:tabs>
        <w:tab w:val="right" w:leader="dot" w:pos="9350"/>
      </w:tabs>
      <w:spacing w:before="0"/>
      <w:ind w:left="720"/>
      <w:outlineLvl w:val="9"/>
    </w:pPr>
    <w:rPr>
      <w:rFonts w:ascii="Arial" w:eastAsiaTheme="minorHAnsi" w:hAnsi="Arial" w:cstheme="minorBidi"/>
      <w:b w:val="0"/>
      <w:smallCaps/>
      <w:color w:val="auto"/>
      <w:sz w:val="24"/>
      <w:szCs w:val="20"/>
    </w:rPr>
  </w:style>
  <w:style w:type="paragraph" w:styleId="TOC3">
    <w:name w:val="toc 3"/>
    <w:basedOn w:val="Heading3"/>
    <w:next w:val="Normal"/>
    <w:link w:val="TOC3Char"/>
    <w:autoRedefine/>
    <w:uiPriority w:val="39"/>
    <w:unhideWhenUsed/>
    <w:rsid w:val="00775951"/>
    <w:pPr>
      <w:keepNext w:val="0"/>
      <w:spacing w:before="0" w:after="0" w:line="276" w:lineRule="auto"/>
      <w:ind w:left="480"/>
      <w:outlineLvl w:val="9"/>
    </w:pPr>
    <w:rPr>
      <w:rFonts w:eastAsiaTheme="minorHAnsi" w:cstheme="minorBidi"/>
      <w:b w:val="0"/>
      <w:i/>
      <w:iCs/>
      <w:strike/>
      <w:sz w:val="24"/>
      <w:szCs w:val="20"/>
    </w:rPr>
  </w:style>
  <w:style w:type="paragraph" w:customStyle="1" w:styleId="Indent2">
    <w:name w:val="Indent 2"/>
    <w:basedOn w:val="Normal"/>
    <w:link w:val="Indent2Char"/>
    <w:autoRedefine/>
    <w:qFormat/>
    <w:rsid w:val="00775951"/>
    <w:rPr>
      <w:rFonts w:ascii="Arial" w:eastAsiaTheme="minorHAnsi" w:hAnsi="Arial" w:cstheme="minorBidi"/>
      <w:sz w:val="24"/>
    </w:rPr>
  </w:style>
  <w:style w:type="character" w:customStyle="1" w:styleId="Indent2Char">
    <w:name w:val="Indent 2 Char"/>
    <w:basedOn w:val="DefaultParagraphFont"/>
    <w:link w:val="Indent2"/>
    <w:rsid w:val="00775951"/>
    <w:rPr>
      <w:rFonts w:ascii="Arial" w:hAnsi="Arial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775951"/>
    <w:rPr>
      <w:rFonts w:ascii="Arial" w:hAnsi="Arial"/>
      <w:bCs/>
      <w:smallCaps/>
      <w:sz w:val="24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775951"/>
    <w:rPr>
      <w:rFonts w:ascii="Arial" w:hAnsi="Arial"/>
      <w:bCs/>
      <w:i/>
      <w:iCs/>
      <w:strike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5951"/>
    <w:pPr>
      <w:spacing w:after="0"/>
      <w:ind w:left="720"/>
    </w:pPr>
    <w:rPr>
      <w:rFonts w:asciiTheme="minorHAnsi" w:eastAsia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75951"/>
    <w:pPr>
      <w:spacing w:after="0"/>
      <w:ind w:left="960"/>
    </w:pPr>
    <w:rPr>
      <w:rFonts w:asciiTheme="minorHAnsi" w:eastAsia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75951"/>
    <w:pPr>
      <w:spacing w:after="0"/>
      <w:ind w:left="1200"/>
    </w:pPr>
    <w:rPr>
      <w:rFonts w:asciiTheme="minorHAnsi" w:eastAsia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75951"/>
    <w:pPr>
      <w:spacing w:after="0"/>
      <w:ind w:left="1440"/>
    </w:pPr>
    <w:rPr>
      <w:rFonts w:asciiTheme="minorHAnsi" w:eastAsia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75951"/>
    <w:pPr>
      <w:spacing w:after="0"/>
      <w:ind w:left="1680"/>
    </w:pPr>
    <w:rPr>
      <w:rFonts w:asciiTheme="minorHAnsi" w:eastAsia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75951"/>
    <w:pPr>
      <w:spacing w:after="0"/>
      <w:ind w:left="1920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statutory-body-1em">
    <w:name w:val="statutory-body-1em"/>
    <w:basedOn w:val="Normal"/>
    <w:rsid w:val="00775951"/>
    <w:pPr>
      <w:spacing w:after="0" w:line="240" w:lineRule="auto"/>
      <w:ind w:left="240" w:firstLine="240"/>
    </w:pPr>
    <w:rPr>
      <w:rFonts w:ascii="Times New Roman" w:eastAsia="Times New Roman" w:hAnsi="Times New Roman"/>
      <w:sz w:val="24"/>
      <w:szCs w:val="24"/>
    </w:rPr>
  </w:style>
  <w:style w:type="paragraph" w:customStyle="1" w:styleId="futureamend-note-body">
    <w:name w:val="futureamend-note-body"/>
    <w:basedOn w:val="Normal"/>
    <w:rsid w:val="00775951"/>
    <w:pPr>
      <w:spacing w:after="0" w:line="240" w:lineRule="auto"/>
      <w:ind w:firstLine="240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ootnote">
    <w:name w:val="footnote"/>
    <w:basedOn w:val="Normal"/>
    <w:rsid w:val="00775951"/>
    <w:pPr>
      <w:spacing w:before="240" w:after="240" w:line="240" w:lineRule="auto"/>
      <w:ind w:left="240" w:right="240" w:firstLine="240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te-body2">
    <w:name w:val="note-body2"/>
    <w:basedOn w:val="Normal"/>
    <w:rsid w:val="00775951"/>
    <w:pPr>
      <w:spacing w:after="168" w:line="240" w:lineRule="auto"/>
      <w:ind w:firstLine="240"/>
    </w:pPr>
    <w:rPr>
      <w:rFonts w:ascii="Times New Roman" w:eastAsia="Times New Roman" w:hAnsi="Times New Roman"/>
    </w:rPr>
  </w:style>
  <w:style w:type="paragraph" w:customStyle="1" w:styleId="note-body-1em2">
    <w:name w:val="note-body-1em2"/>
    <w:basedOn w:val="Normal"/>
    <w:rsid w:val="00775951"/>
    <w:pPr>
      <w:spacing w:after="168" w:line="240" w:lineRule="auto"/>
      <w:ind w:left="240" w:firstLine="480"/>
    </w:pPr>
    <w:rPr>
      <w:rFonts w:ascii="Times New Roman" w:eastAsia="Times New Roman" w:hAnsi="Times New Roman"/>
    </w:rPr>
  </w:style>
  <w:style w:type="paragraph" w:customStyle="1" w:styleId="statutory-body">
    <w:name w:val="statutory-body"/>
    <w:basedOn w:val="Normal"/>
    <w:rsid w:val="00775951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</w:rPr>
  </w:style>
  <w:style w:type="character" w:customStyle="1" w:styleId="stdref1">
    <w:name w:val="stdref1"/>
    <w:basedOn w:val="DefaultParagraphFont"/>
    <w:rsid w:val="00775951"/>
    <w:rPr>
      <w:color w:val="0F0D61"/>
    </w:rPr>
  </w:style>
  <w:style w:type="character" w:customStyle="1" w:styleId="debugcode1">
    <w:name w:val="debugcode1"/>
    <w:basedOn w:val="DefaultParagraphFont"/>
    <w:rsid w:val="00775951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59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595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59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5951"/>
    <w:rPr>
      <w:rFonts w:ascii="Arial" w:eastAsia="Times New Roman" w:hAnsi="Arial" w:cs="Arial"/>
      <w:vanish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F500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08E"/>
    <w:rPr>
      <w:rFonts w:ascii="Calibri" w:eastAsia="Calibri" w:hAnsi="Calibri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812A4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C047-7D6E-46B3-BDA5-B7304FC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 Desktop Technologies</dc:creator>
  <cp:lastModifiedBy>SYSTEM</cp:lastModifiedBy>
  <cp:revision>2</cp:revision>
  <cp:lastPrinted>2018-03-22T21:18:00Z</cp:lastPrinted>
  <dcterms:created xsi:type="dcterms:W3CDTF">2018-11-21T15:46:00Z</dcterms:created>
  <dcterms:modified xsi:type="dcterms:W3CDTF">2018-11-21T15:46:00Z</dcterms:modified>
</cp:coreProperties>
</file>